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5529"/>
        <w:gridCol w:w="1949"/>
      </w:tblGrid>
      <w:tr w:rsidR="001F6114" w:rsidTr="0087412A">
        <w:tc>
          <w:tcPr>
            <w:tcW w:w="2376" w:type="dxa"/>
            <w:vAlign w:val="center"/>
          </w:tcPr>
          <w:p w:rsidR="001F6114" w:rsidRDefault="007C3C5B" w:rsidP="001F611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83637" cy="864000"/>
                  <wp:effectExtent l="0" t="0" r="2540" b="0"/>
                  <wp:docPr id="8" name="Рисунок 8" descr="\\192.168.1.251\local\13. Фотоархив РИВШ\logotype_NIHE\logo_NIHE_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.251\local\13. Фотоархив РИВШ\logotype_NIHE\logo_NIHE_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3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F6114" w:rsidRPr="001909FF" w:rsidRDefault="001909FF" w:rsidP="00F96134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Рэспубліканскі інстытут вышэйшай школы</w:t>
            </w:r>
          </w:p>
          <w:p w:rsidR="001F6114" w:rsidRPr="001909FF" w:rsidRDefault="001F6114" w:rsidP="00F96134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412A" w:rsidRPr="00F96134" w:rsidRDefault="00F96134" w:rsidP="00F96134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федра гісторыка-культу</w:t>
            </w:r>
            <w:r w:rsidR="001909FF" w:rsidRPr="00F9613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най спадчыны Беларусі</w:t>
            </w:r>
          </w:p>
        </w:tc>
        <w:tc>
          <w:tcPr>
            <w:tcW w:w="1949" w:type="dxa"/>
            <w:vAlign w:val="center"/>
          </w:tcPr>
          <w:p w:rsidR="001F6114" w:rsidRDefault="00F96134" w:rsidP="0087412A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1030139"/>
                  <wp:effectExtent l="0" t="0" r="4445" b="0"/>
                  <wp:docPr id="9" name="Рисунок 9" descr="http://www.websmi.by/wp-content/uploads/2013/03/806631-21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bsmi.by/wp-content/uploads/2013/03/806631-21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3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9E0" w:rsidRDefault="00CE29E0" w:rsidP="00F613B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E29E0" w:rsidRDefault="00CE29E0" w:rsidP="00F613B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E29E0" w:rsidRDefault="00E90E25" w:rsidP="00F613B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ПРАГРАМА</w:t>
      </w:r>
    </w:p>
    <w:p w:rsidR="00CE29E0" w:rsidRPr="00CE29E0" w:rsidRDefault="00CE29E0" w:rsidP="00F613B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F613BD" w:rsidRPr="00CE29E0" w:rsidRDefault="007F0355" w:rsidP="00F613B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ІІ </w:t>
      </w:r>
      <w:r w:rsidR="00F613BD" w:rsidRPr="00CE29E0">
        <w:rPr>
          <w:rFonts w:ascii="Times New Roman" w:hAnsi="Times New Roman" w:cs="Times New Roman"/>
          <w:sz w:val="36"/>
          <w:szCs w:val="36"/>
          <w:lang w:val="be-BY"/>
        </w:rPr>
        <w:t>Міжнародна</w:t>
      </w:r>
      <w:r w:rsidR="00E90E25">
        <w:rPr>
          <w:rFonts w:ascii="Times New Roman" w:hAnsi="Times New Roman" w:cs="Times New Roman"/>
          <w:sz w:val="36"/>
          <w:szCs w:val="36"/>
          <w:lang w:val="be-BY"/>
        </w:rPr>
        <w:t>й</w:t>
      </w:r>
      <w:r w:rsidR="00F613BD" w:rsidRPr="00CE29E0">
        <w:rPr>
          <w:rFonts w:ascii="Times New Roman" w:hAnsi="Times New Roman" w:cs="Times New Roman"/>
          <w:sz w:val="36"/>
          <w:szCs w:val="36"/>
          <w:lang w:val="be-BY"/>
        </w:rPr>
        <w:t xml:space="preserve"> навукова</w:t>
      </w:r>
      <w:r w:rsidR="00E90E25">
        <w:rPr>
          <w:rFonts w:ascii="Times New Roman" w:hAnsi="Times New Roman" w:cs="Times New Roman"/>
          <w:sz w:val="36"/>
          <w:szCs w:val="36"/>
          <w:lang w:val="be-BY"/>
        </w:rPr>
        <w:t>й</w:t>
      </w:r>
      <w:r w:rsidR="00F613BD" w:rsidRPr="00CE29E0">
        <w:rPr>
          <w:rFonts w:ascii="Times New Roman" w:hAnsi="Times New Roman" w:cs="Times New Roman"/>
          <w:sz w:val="36"/>
          <w:szCs w:val="36"/>
          <w:lang w:val="be-BY"/>
        </w:rPr>
        <w:t xml:space="preserve"> канферэнцы</w:t>
      </w:r>
      <w:r w:rsidR="00E90E25">
        <w:rPr>
          <w:rFonts w:ascii="Times New Roman" w:hAnsi="Times New Roman" w:cs="Times New Roman"/>
          <w:sz w:val="36"/>
          <w:szCs w:val="36"/>
          <w:lang w:val="be-BY"/>
        </w:rPr>
        <w:t>і</w:t>
      </w:r>
      <w:r w:rsidR="00F613BD" w:rsidRPr="00CE29E0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</w:p>
    <w:p w:rsidR="00CE29E0" w:rsidRPr="007F0355" w:rsidRDefault="00CE29E0" w:rsidP="00F613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F0355" w:rsidRPr="007F0355" w:rsidRDefault="007F0355" w:rsidP="007F0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F0355">
        <w:rPr>
          <w:rFonts w:ascii="Times New Roman" w:hAnsi="Times New Roman" w:cs="Times New Roman"/>
          <w:b/>
          <w:sz w:val="32"/>
          <w:szCs w:val="32"/>
          <w:lang w:val="be-BY"/>
        </w:rPr>
        <w:t xml:space="preserve">ЭТНАКАНФЕСІЙНЫЯ АДНОСІНЫ Ў ВЯЛІКІМ КНЯСТВЕ ЛІТОЎСКІМ: ПРАБЛЕМЫ ФАРМІРАВАННЯ ІНТЭЛЕКТУАЛЬНАГА І КУЛЬТУРНАГА ЛАНДШАФТУ </w:t>
      </w:r>
    </w:p>
    <w:p w:rsidR="00CE29E0" w:rsidRPr="007F0355" w:rsidRDefault="007F0355" w:rsidP="007F03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7F0355">
        <w:rPr>
          <w:rFonts w:ascii="Times New Roman" w:hAnsi="Times New Roman" w:cs="Times New Roman"/>
          <w:b/>
          <w:sz w:val="32"/>
          <w:szCs w:val="32"/>
          <w:lang w:val="be-BY"/>
        </w:rPr>
        <w:t>АД СЯРЭДНЯВЕЧЧА ДА АСВЕТНІЦТВА</w:t>
      </w:r>
    </w:p>
    <w:p w:rsidR="00F613BD" w:rsidRPr="00F96134" w:rsidRDefault="00F613BD" w:rsidP="00F613B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5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284"/>
        <w:gridCol w:w="284"/>
      </w:tblGrid>
      <w:tr w:rsidR="0087412A" w:rsidTr="00962645">
        <w:trPr>
          <w:jc w:val="center"/>
        </w:trPr>
        <w:tc>
          <w:tcPr>
            <w:tcW w:w="9747" w:type="dxa"/>
          </w:tcPr>
          <w:p w:rsidR="001F6114" w:rsidRDefault="000A5956" w:rsidP="00962645">
            <w:pPr>
              <w:ind w:right="-4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0" cy="3839590"/>
                  <wp:effectExtent l="0" t="0" r="0" b="8890"/>
                  <wp:docPr id="1" name="Рисунок 1" descr="http://3.bp.blogspot.com/-ueYh3d8ujDc/VciHRgETSEI/AAAAAAAAf5k/UIS1NZVzVEs/s1600/S_278a_pic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ueYh3d8ujDc/VciHRgETSEI/AAAAAAAAf5k/UIS1NZVzVEs/s1600/S_278a_pic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11" cy="384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6114" w:rsidRDefault="001F6114" w:rsidP="00F6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6114" w:rsidRDefault="001F6114" w:rsidP="001F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9E0" w:rsidRPr="00CE29E0" w:rsidRDefault="00CE29E0" w:rsidP="00F61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12A" w:rsidRDefault="00F613BD" w:rsidP="00E90E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162E">
        <w:rPr>
          <w:rFonts w:ascii="Times New Roman" w:hAnsi="Times New Roman" w:cs="Times New Roman"/>
          <w:sz w:val="28"/>
          <w:szCs w:val="28"/>
          <w:lang w:val="be-BY"/>
        </w:rPr>
        <w:t xml:space="preserve">Мінск, </w:t>
      </w:r>
      <w:r w:rsidR="0087412A">
        <w:rPr>
          <w:rFonts w:ascii="Times New Roman" w:hAnsi="Times New Roman" w:cs="Times New Roman"/>
          <w:sz w:val="28"/>
          <w:szCs w:val="28"/>
          <w:lang w:val="be-BY"/>
        </w:rPr>
        <w:t xml:space="preserve">вул. 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Маскоўская</w:t>
      </w:r>
      <w:r w:rsidR="0087412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15</w:t>
      </w:r>
    </w:p>
    <w:p w:rsidR="00CE29E0" w:rsidRDefault="007F0355" w:rsidP="007F03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E90E25" w:rsidRPr="003C16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нежня</w:t>
      </w:r>
      <w:r w:rsidR="00E90E25" w:rsidRPr="003C162E">
        <w:rPr>
          <w:rFonts w:ascii="Times New Roman" w:hAnsi="Times New Roman" w:cs="Times New Roman"/>
          <w:sz w:val="28"/>
          <w:szCs w:val="28"/>
          <w:lang w:val="be-BY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E90E25" w:rsidRPr="003C162E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5B1863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CE29E0" w:rsidRPr="00F45BB5">
        <w:rPr>
          <w:rFonts w:ascii="Times New Roman" w:hAnsi="Times New Roman" w:cs="Times New Roman"/>
          <w:sz w:val="26"/>
          <w:szCs w:val="26"/>
          <w:lang w:val="be-BY"/>
        </w:rPr>
        <w:lastRenderedPageBreak/>
        <w:t>АРГКАМІТЭТ</w:t>
      </w:r>
    </w:p>
    <w:p w:rsidR="00A953D3" w:rsidRDefault="000C1CF0" w:rsidP="001909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20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0E25">
        <w:rPr>
          <w:rFonts w:ascii="Times New Roman" w:hAnsi="Times New Roman" w:cs="Times New Roman"/>
          <w:sz w:val="28"/>
          <w:szCs w:val="28"/>
          <w:lang w:val="be-BY"/>
        </w:rPr>
        <w:t xml:space="preserve">Міжнароднай 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 xml:space="preserve">навуковай </w:t>
      </w:r>
      <w:r w:rsidR="00E90E25">
        <w:rPr>
          <w:rFonts w:ascii="Times New Roman" w:hAnsi="Times New Roman" w:cs="Times New Roman"/>
          <w:sz w:val="28"/>
          <w:szCs w:val="28"/>
          <w:lang w:val="be-BY"/>
        </w:rPr>
        <w:t xml:space="preserve">канферэнцыі </w:t>
      </w:r>
    </w:p>
    <w:p w:rsidR="001909FF" w:rsidRDefault="00E90E25" w:rsidP="004D4EA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D4EA2" w:rsidRPr="004D4EA2">
        <w:rPr>
          <w:rFonts w:ascii="Times New Roman" w:hAnsi="Times New Roman" w:cs="Times New Roman"/>
          <w:sz w:val="30"/>
          <w:szCs w:val="30"/>
          <w:lang w:val="be-BY"/>
        </w:rPr>
        <w:t>Этнаканфесійныя адносіны ў Вялікім Княстве Літоўскім:</w:t>
      </w:r>
      <w:r w:rsidR="004D4E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4EA2" w:rsidRPr="004D4EA2">
        <w:rPr>
          <w:rFonts w:ascii="Times New Roman" w:hAnsi="Times New Roman" w:cs="Times New Roman"/>
          <w:sz w:val="30"/>
          <w:szCs w:val="30"/>
          <w:lang w:val="be-BY"/>
        </w:rPr>
        <w:t>праблемы фарміравання інтэлектуальнага і культурнага ландшафту ад Сярэднявечча да Асветніцтва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F45BB5" w:rsidRPr="00263507" w:rsidRDefault="00F45BB5" w:rsidP="00F45B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D4EA2" w:rsidRPr="00263507" w:rsidRDefault="004D4EA2" w:rsidP="00F45B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D4EA2" w:rsidRPr="00263507" w:rsidRDefault="004D4EA2" w:rsidP="00AB69F6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таршыня </w:t>
      </w:r>
    </w:p>
    <w:p w:rsidR="004D4EA2" w:rsidRPr="00263507" w:rsidRDefault="000C1CF0" w:rsidP="000C1CF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Гайсёнак Віктар Анатольевіч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, рэктар</w:t>
      </w:r>
      <w:r w:rsidR="00AB69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69F6" w:rsidRPr="00263507">
        <w:rPr>
          <w:rFonts w:ascii="Times New Roman" w:hAnsi="Times New Roman" w:cs="Times New Roman"/>
          <w:sz w:val="28"/>
          <w:szCs w:val="28"/>
          <w:lang w:val="be-BY"/>
        </w:rPr>
        <w:t>Рэспубліканскага інстытута вышэйшай школы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, доктар фізіка-матэматычных навук, прафесар</w:t>
      </w:r>
    </w:p>
    <w:p w:rsidR="004D4EA2" w:rsidRPr="00263507" w:rsidRDefault="004D4EA2" w:rsidP="00F45B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D4EA2" w:rsidRPr="00263507" w:rsidRDefault="004D4EA2" w:rsidP="00AB69F6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i/>
          <w:sz w:val="28"/>
          <w:szCs w:val="28"/>
          <w:lang w:val="be-BY"/>
        </w:rPr>
        <w:t>Намеснік старшыні</w:t>
      </w:r>
    </w:p>
    <w:p w:rsidR="005C1635" w:rsidRPr="00263507" w:rsidRDefault="005C1635" w:rsidP="00CE29E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юбая Алёна Аляксандраўна, </w:t>
      </w:r>
      <w:r w:rsidR="007F0355" w:rsidRPr="00263507">
        <w:rPr>
          <w:rFonts w:ascii="Times New Roman" w:hAnsi="Times New Roman" w:cs="Times New Roman"/>
          <w:sz w:val="28"/>
          <w:szCs w:val="28"/>
          <w:lang w:val="be-BY"/>
        </w:rPr>
        <w:t>прафесар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 кафедры гісторыка-культурнай спадчыны Беларусі Рэспубліканскага інстытута вышэйшай школы, кандыдат гістарычных навук</w:t>
      </w:r>
      <w:r w:rsidR="007F0355" w:rsidRPr="00263507">
        <w:rPr>
          <w:rFonts w:ascii="Times New Roman" w:hAnsi="Times New Roman" w:cs="Times New Roman"/>
          <w:sz w:val="28"/>
          <w:szCs w:val="28"/>
          <w:lang w:val="be-BY"/>
        </w:rPr>
        <w:t>, дацэнт</w:t>
      </w:r>
    </w:p>
    <w:p w:rsidR="000C1CF0" w:rsidRPr="00263507" w:rsidRDefault="000C1CF0" w:rsidP="00CE29E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4EA2" w:rsidRPr="00263507" w:rsidRDefault="000C1CF0" w:rsidP="000C1CF0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i/>
          <w:sz w:val="28"/>
          <w:szCs w:val="28"/>
          <w:lang w:val="be-BY"/>
        </w:rPr>
        <w:t>Сябры аргкамітэта</w:t>
      </w:r>
    </w:p>
    <w:p w:rsidR="00A953D3" w:rsidRPr="00263507" w:rsidRDefault="00A953D3" w:rsidP="00A953D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Цітовіч Ігар Уладзіміравіч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, прарэктар па</w:t>
      </w:r>
      <w:r w:rsidR="0002783C"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 навукова-метадычнай рабоце, кандыдат гістарычных навук</w:t>
      </w:r>
    </w:p>
    <w:p w:rsidR="000C1CF0" w:rsidRPr="00263507" w:rsidRDefault="000C1CF0" w:rsidP="00CE29E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Шымуковіч Сяргей Фадзеевіч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, прафесар кафедры гісторыка-культурнай спадчыны Беларусі Рэспубліканскага інстытута вышэйшай школы, кандыдат гістарычных навук, дацэнт</w:t>
      </w: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C1635" w:rsidRPr="00263507" w:rsidRDefault="005C1635" w:rsidP="00CE29E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Клішэвіч Наталля Сяргееўна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2783C" w:rsidRPr="00263507">
        <w:rPr>
          <w:rFonts w:ascii="Times New Roman" w:hAnsi="Times New Roman" w:cs="Times New Roman"/>
          <w:sz w:val="28"/>
          <w:szCs w:val="28"/>
          <w:lang w:val="be-BY"/>
        </w:rPr>
        <w:t>начальнік навуковага цэнтра</w:t>
      </w:r>
    </w:p>
    <w:p w:rsidR="005C1635" w:rsidRPr="00263507" w:rsidRDefault="005C1635" w:rsidP="005C163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Любы Андрэй Уладзіміравіч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, дацэнт кафедры гісторыі Беларусі старажытнага часу і сярэдніх вякоў </w:t>
      </w:r>
      <w:r w:rsidR="00933D53"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гістарычнага факультэта </w:t>
      </w:r>
      <w:r w:rsidR="00AB69F6">
        <w:rPr>
          <w:rFonts w:ascii="Times New Roman" w:hAnsi="Times New Roman" w:cs="Times New Roman"/>
          <w:sz w:val="28"/>
          <w:szCs w:val="28"/>
          <w:lang w:val="be-BY"/>
        </w:rPr>
        <w:t>Беларускага дзяржаўнага ўніверсітэта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, кандыдат гістарычных навук, дацэнт</w:t>
      </w:r>
    </w:p>
    <w:p w:rsidR="0002783C" w:rsidRPr="00263507" w:rsidRDefault="007F0355" w:rsidP="005C163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3507">
        <w:rPr>
          <w:rFonts w:ascii="Times New Roman" w:hAnsi="Times New Roman" w:cs="Times New Roman"/>
          <w:b/>
          <w:sz w:val="28"/>
          <w:szCs w:val="28"/>
          <w:lang w:val="be-BY"/>
        </w:rPr>
        <w:t>Лісейчыкаў Дзяніс Васільевіч</w:t>
      </w:r>
      <w:r w:rsidR="0002783C"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63507">
        <w:rPr>
          <w:rFonts w:ascii="Times New Roman" w:hAnsi="Times New Roman" w:cs="Times New Roman"/>
          <w:sz w:val="28"/>
          <w:szCs w:val="28"/>
          <w:lang w:val="be-BY"/>
        </w:rPr>
        <w:t>намеснік дырэктара</w:t>
      </w:r>
      <w:r w:rsidR="004D4EA2" w:rsidRPr="00263507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ага гістарычнага архіва Беларусі</w:t>
      </w:r>
      <w:r w:rsidR="0002783C" w:rsidRPr="00263507">
        <w:rPr>
          <w:rFonts w:ascii="Times New Roman" w:hAnsi="Times New Roman" w:cs="Times New Roman"/>
          <w:sz w:val="28"/>
          <w:szCs w:val="28"/>
          <w:lang w:val="be-BY"/>
        </w:rPr>
        <w:t>, кандыдат гістарычных навук</w:t>
      </w:r>
    </w:p>
    <w:p w:rsidR="005C1635" w:rsidRPr="00F45BB5" w:rsidRDefault="005C1635" w:rsidP="00CE29E0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CE29E0" w:rsidRDefault="00CE29E0" w:rsidP="00CE29E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E94EB9" w:rsidRDefault="00E94EB9" w:rsidP="003C16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ЛАН</w:t>
      </w:r>
      <w:r w:rsidR="00E90E25">
        <w:rPr>
          <w:rFonts w:ascii="Times New Roman" w:hAnsi="Times New Roman" w:cs="Times New Roman"/>
          <w:sz w:val="28"/>
          <w:szCs w:val="28"/>
          <w:lang w:val="be-BY"/>
        </w:rPr>
        <w:t xml:space="preserve"> РАБОТЫ КАНФЕРЭНЦЫІ</w:t>
      </w:r>
    </w:p>
    <w:p w:rsidR="00F45BB5" w:rsidRDefault="00F45BB5" w:rsidP="003C16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94EB9" w:rsidRDefault="004D4EA2" w:rsidP="00E9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3 снежня</w:t>
      </w:r>
      <w:r w:rsidR="00E90E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E90E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  <w:r w:rsidR="00E94EB9" w:rsidRPr="00E94E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1909FF">
        <w:rPr>
          <w:rFonts w:ascii="Times New Roman" w:hAnsi="Times New Roman" w:cs="Times New Roman"/>
          <w:b/>
          <w:sz w:val="28"/>
          <w:szCs w:val="28"/>
          <w:lang w:val="be-BY"/>
        </w:rPr>
        <w:t>пятніца</w:t>
      </w:r>
      <w:r w:rsidR="00E94EB9" w:rsidRPr="00E94EB9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E90E25" w:rsidRPr="00E94EB9" w:rsidRDefault="00E90E25" w:rsidP="00E9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:00-10:00 – рэгістрацыя ўдзельнікаў (</w:t>
      </w:r>
      <w:r w:rsidR="000C1CF0">
        <w:rPr>
          <w:rFonts w:ascii="Times New Roman" w:hAnsi="Times New Roman" w:cs="Times New Roman"/>
          <w:sz w:val="28"/>
          <w:szCs w:val="28"/>
          <w:lang w:val="be-BY"/>
        </w:rPr>
        <w:t>3 паверх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:00-1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00 – </w:t>
      </w:r>
      <w:r w:rsidR="00933D5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 xml:space="preserve">дкрыццё канферэнцыі </w:t>
      </w:r>
      <w:r w:rsidR="00AB69F6">
        <w:rPr>
          <w:rFonts w:ascii="Times New Roman" w:hAnsi="Times New Roman" w:cs="Times New Roman"/>
          <w:sz w:val="28"/>
          <w:szCs w:val="28"/>
          <w:lang w:val="be-BY"/>
        </w:rPr>
        <w:t xml:space="preserve">і пленарнае пасяджэнне 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 xml:space="preserve">Зала пасяджэнняў Савета </w:t>
      </w:r>
      <w:r w:rsidR="000C1CF0">
        <w:rPr>
          <w:rFonts w:ascii="Times New Roman" w:hAnsi="Times New Roman" w:cs="Times New Roman"/>
          <w:sz w:val="28"/>
          <w:szCs w:val="28"/>
          <w:lang w:val="be-BY"/>
        </w:rPr>
        <w:t>РІВШ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, аўд.№</w:t>
      </w:r>
      <w:r w:rsidR="001909FF">
        <w:rPr>
          <w:rFonts w:ascii="Times New Roman" w:hAnsi="Times New Roman" w:cs="Times New Roman"/>
          <w:sz w:val="28"/>
          <w:szCs w:val="28"/>
          <w:lang w:val="be-BY"/>
        </w:rPr>
        <w:t>322</w:t>
      </w:r>
      <w:r w:rsidR="00F45BB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4EB9" w:rsidRPr="00E94EB9" w:rsidRDefault="00E94EB9" w:rsidP="00E94EB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391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7C3C5B" w:rsidRPr="0007391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07391F">
        <w:rPr>
          <w:rFonts w:ascii="Times New Roman" w:hAnsi="Times New Roman" w:cs="Times New Roman"/>
          <w:sz w:val="28"/>
          <w:szCs w:val="28"/>
          <w:lang w:val="be-BY"/>
        </w:rPr>
        <w:t>:00-13:00</w:t>
      </w:r>
      <w:r w:rsidRPr="00E94EB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секцыйн</w:t>
      </w:r>
      <w:r w:rsidR="00933D53">
        <w:rPr>
          <w:rFonts w:ascii="Times New Roman" w:hAnsi="Times New Roman" w:cs="Times New Roman"/>
          <w:sz w:val="28"/>
          <w:szCs w:val="28"/>
          <w:lang w:val="be-BY"/>
        </w:rPr>
        <w:t>ае пасяджэнне</w:t>
      </w:r>
      <w:r w:rsidR="000C1CF0">
        <w:rPr>
          <w:rFonts w:ascii="Times New Roman" w:hAnsi="Times New Roman" w:cs="Times New Roman"/>
          <w:sz w:val="28"/>
          <w:szCs w:val="28"/>
          <w:lang w:val="be-BY"/>
        </w:rPr>
        <w:t xml:space="preserve"> (аўд. №323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5BB5" w:rsidRPr="00F96134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:00-1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F45BB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0 – </w:t>
      </w:r>
      <w:r w:rsidR="007C3C5B">
        <w:rPr>
          <w:rFonts w:ascii="Times New Roman" w:hAnsi="Times New Roman" w:cs="Times New Roman"/>
          <w:sz w:val="28"/>
          <w:szCs w:val="28"/>
          <w:lang w:val="be-BY"/>
        </w:rPr>
        <w:t xml:space="preserve">перапынак на каву (аўд. № </w:t>
      </w:r>
      <w:r w:rsidR="007C3C5B" w:rsidRPr="00F96134">
        <w:rPr>
          <w:rFonts w:ascii="Times New Roman" w:hAnsi="Times New Roman" w:cs="Times New Roman"/>
          <w:sz w:val="28"/>
          <w:szCs w:val="28"/>
          <w:lang w:val="be-BY"/>
        </w:rPr>
        <w:t>326)</w:t>
      </w:r>
    </w:p>
    <w:p w:rsidR="00F45BB5" w:rsidRPr="00F96134" w:rsidRDefault="00F45BB5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5BB5" w:rsidRPr="00F96134" w:rsidRDefault="007C3C5B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134">
        <w:rPr>
          <w:rFonts w:ascii="Times New Roman" w:hAnsi="Times New Roman" w:cs="Times New Roman"/>
          <w:sz w:val="28"/>
          <w:szCs w:val="28"/>
          <w:lang w:val="be-BY"/>
        </w:rPr>
        <w:t xml:space="preserve">13:30-16:30 </w:t>
      </w:r>
      <w:r w:rsidRPr="00F96134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933D53">
        <w:rPr>
          <w:rFonts w:ascii="Times New Roman" w:hAnsi="Times New Roman" w:cs="Times New Roman"/>
          <w:sz w:val="28"/>
          <w:szCs w:val="28"/>
          <w:lang w:val="be-BY"/>
        </w:rPr>
        <w:t xml:space="preserve">секцыйнае пасяджэнне </w:t>
      </w:r>
      <w:r w:rsidR="00F97637">
        <w:rPr>
          <w:rFonts w:ascii="Times New Roman" w:hAnsi="Times New Roman" w:cs="Times New Roman"/>
          <w:sz w:val="28"/>
          <w:szCs w:val="28"/>
          <w:lang w:val="be-BY"/>
        </w:rPr>
        <w:t>(аўд. № 323</w:t>
      </w:r>
      <w:r w:rsidRPr="00F9613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C3C5B" w:rsidRPr="00F96134" w:rsidRDefault="007C3C5B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134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7C3C5B" w:rsidRPr="00F9613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F96134">
        <w:rPr>
          <w:rFonts w:ascii="Times New Roman" w:hAnsi="Times New Roman" w:cs="Times New Roman"/>
          <w:sz w:val="28"/>
          <w:szCs w:val="28"/>
          <w:lang w:val="be-BY"/>
        </w:rPr>
        <w:t>:30-1</w:t>
      </w:r>
      <w:r w:rsidR="007C3C5B" w:rsidRPr="00F96134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F96134">
        <w:rPr>
          <w:rFonts w:ascii="Times New Roman" w:hAnsi="Times New Roman" w:cs="Times New Roman"/>
          <w:sz w:val="28"/>
          <w:szCs w:val="28"/>
          <w:lang w:val="be-BY"/>
        </w:rPr>
        <w:t>:00 – перапынак на каву</w:t>
      </w:r>
      <w:r w:rsidR="00F45BB5" w:rsidRPr="00F96134">
        <w:rPr>
          <w:rFonts w:ascii="Times New Roman" w:hAnsi="Times New Roman" w:cs="Times New Roman"/>
          <w:sz w:val="28"/>
          <w:szCs w:val="28"/>
          <w:lang w:val="be-BY"/>
        </w:rPr>
        <w:t xml:space="preserve"> (аўд. №</w:t>
      </w:r>
      <w:r w:rsidR="007C3C5B" w:rsidRPr="00F96134">
        <w:rPr>
          <w:rFonts w:ascii="Times New Roman" w:hAnsi="Times New Roman" w:cs="Times New Roman"/>
          <w:sz w:val="28"/>
          <w:szCs w:val="28"/>
          <w:lang w:val="be-BY"/>
        </w:rPr>
        <w:t xml:space="preserve"> 326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94EB9" w:rsidRDefault="00E94EB9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3F06" w:rsidRDefault="007C3C5B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7:30-19:00 </w:t>
      </w:r>
      <w:r w:rsidRPr="00E94EB9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933D53">
        <w:rPr>
          <w:rFonts w:ascii="Times New Roman" w:hAnsi="Times New Roman" w:cs="Times New Roman"/>
          <w:sz w:val="28"/>
          <w:szCs w:val="28"/>
          <w:lang w:val="be-BY"/>
        </w:rPr>
        <w:t xml:space="preserve">секцыйнае пасяджэнне </w:t>
      </w:r>
      <w:r>
        <w:rPr>
          <w:rFonts w:ascii="Times New Roman" w:hAnsi="Times New Roman" w:cs="Times New Roman"/>
          <w:sz w:val="28"/>
          <w:szCs w:val="28"/>
          <w:lang w:val="be-BY"/>
        </w:rPr>
        <w:t>(аўд. №</w:t>
      </w:r>
      <w:r w:rsidR="00F97637">
        <w:rPr>
          <w:rFonts w:ascii="Times New Roman" w:hAnsi="Times New Roman" w:cs="Times New Roman"/>
          <w:sz w:val="28"/>
          <w:szCs w:val="28"/>
          <w:lang w:val="be-BY"/>
        </w:rPr>
        <w:t xml:space="preserve"> 323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C3C5B" w:rsidRDefault="007C3C5B" w:rsidP="00E94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548D3" w:rsidRDefault="002548D3" w:rsidP="00E94EB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27A48" w:rsidRDefault="00827A48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lang w:val="be-BY"/>
        </w:rPr>
      </w:pPr>
    </w:p>
    <w:p w:rsidR="00827A48" w:rsidRDefault="00827A48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lang w:val="be-BY"/>
        </w:rPr>
      </w:pPr>
    </w:p>
    <w:p w:rsidR="0007391F" w:rsidRDefault="002548D3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lang w:val="be-BY"/>
        </w:rPr>
      </w:pPr>
      <w:r w:rsidRPr="002548D3">
        <w:rPr>
          <w:i/>
          <w:sz w:val="28"/>
          <w:szCs w:val="28"/>
          <w:lang w:val="be-BY"/>
        </w:rPr>
        <w:t>Рэгламент выступлення на секцыі</w:t>
      </w:r>
      <w:r w:rsidR="0007391F">
        <w:rPr>
          <w:i/>
          <w:sz w:val="28"/>
          <w:szCs w:val="28"/>
          <w:lang w:val="be-BY"/>
        </w:rPr>
        <w:t>:</w:t>
      </w:r>
      <w:r w:rsidRPr="002548D3">
        <w:rPr>
          <w:i/>
          <w:sz w:val="28"/>
          <w:szCs w:val="28"/>
          <w:lang w:val="be-BY"/>
        </w:rPr>
        <w:t xml:space="preserve"> 1</w:t>
      </w:r>
      <w:r w:rsidR="00F97637">
        <w:rPr>
          <w:i/>
          <w:sz w:val="28"/>
          <w:szCs w:val="28"/>
          <w:lang w:val="be-BY"/>
        </w:rPr>
        <w:t>5</w:t>
      </w:r>
      <w:r w:rsidR="0007391F">
        <w:rPr>
          <w:i/>
          <w:sz w:val="28"/>
          <w:szCs w:val="28"/>
          <w:lang w:val="be-BY"/>
        </w:rPr>
        <w:t>–</w:t>
      </w:r>
      <w:r w:rsidR="00F97637">
        <w:rPr>
          <w:i/>
          <w:sz w:val="28"/>
          <w:szCs w:val="28"/>
          <w:lang w:val="be-BY"/>
        </w:rPr>
        <w:t>20</w:t>
      </w:r>
      <w:r w:rsidRPr="002548D3">
        <w:rPr>
          <w:i/>
          <w:sz w:val="28"/>
          <w:szCs w:val="28"/>
          <w:lang w:val="be-BY"/>
        </w:rPr>
        <w:t xml:space="preserve"> хв. </w:t>
      </w:r>
    </w:p>
    <w:p w:rsidR="0087412A" w:rsidRPr="002548D3" w:rsidRDefault="00474877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  <w:lang w:val="be-BY"/>
        </w:rPr>
      </w:pPr>
      <w:r w:rsidRPr="002548D3">
        <w:rPr>
          <w:i/>
          <w:sz w:val="28"/>
          <w:szCs w:val="28"/>
          <w:lang w:val="be-BY"/>
        </w:rPr>
        <w:br w:type="page"/>
      </w:r>
    </w:p>
    <w:p w:rsidR="0087412A" w:rsidRDefault="0087412A" w:rsidP="0008212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be-BY"/>
        </w:rPr>
      </w:pPr>
    </w:p>
    <w:p w:rsidR="00313F06" w:rsidRDefault="00F97637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ДКРЫЦЦЁ КАНФЕРЭНЦЫІ</w:t>
      </w:r>
    </w:p>
    <w:p w:rsidR="0002783C" w:rsidRDefault="0002783C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be-BY"/>
        </w:rPr>
      </w:pPr>
    </w:p>
    <w:p w:rsidR="0002783C" w:rsidRDefault="0002783C" w:rsidP="00F26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be-BY"/>
        </w:rPr>
      </w:pPr>
    </w:p>
    <w:p w:rsidR="00A953D3" w:rsidRDefault="00A953D3" w:rsidP="0002783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Прывітальнае </w:t>
      </w:r>
      <w:r w:rsidR="00313F06" w:rsidRPr="00BA67E0">
        <w:rPr>
          <w:b/>
          <w:color w:val="000000"/>
          <w:sz w:val="28"/>
          <w:szCs w:val="28"/>
          <w:lang w:val="be-BY"/>
        </w:rPr>
        <w:t>слова</w:t>
      </w:r>
      <w:r>
        <w:rPr>
          <w:b/>
          <w:color w:val="000000"/>
          <w:sz w:val="28"/>
          <w:szCs w:val="28"/>
          <w:lang w:val="be-BY"/>
        </w:rPr>
        <w:t>:</w:t>
      </w:r>
    </w:p>
    <w:p w:rsidR="00A953D3" w:rsidRDefault="00A953D3" w:rsidP="00A953D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  <w:lang w:val="be-BY"/>
        </w:rPr>
      </w:pPr>
    </w:p>
    <w:p w:rsidR="00A953D3" w:rsidRPr="00A953D3" w:rsidRDefault="00D71986" w:rsidP="00F266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айсёнак Віктар Анатоль</w:t>
      </w:r>
      <w:r w:rsidR="00A953D3" w:rsidRPr="00A953D3">
        <w:rPr>
          <w:b/>
          <w:sz w:val="28"/>
          <w:szCs w:val="28"/>
          <w:lang w:val="be-BY"/>
        </w:rPr>
        <w:t>евіч</w:t>
      </w:r>
      <w:r w:rsidR="00A953D3" w:rsidRPr="00A953D3">
        <w:rPr>
          <w:sz w:val="28"/>
          <w:szCs w:val="28"/>
          <w:lang w:val="be-BY"/>
        </w:rPr>
        <w:t>, рэктар Рэспубліканскага інстытута вышэйшай школы, доктар фізіка-матэматычных навук, прафесар</w:t>
      </w:r>
    </w:p>
    <w:p w:rsidR="00A953D3" w:rsidRDefault="00A953D3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be-BY"/>
        </w:rPr>
      </w:pPr>
    </w:p>
    <w:p w:rsidR="00817A28" w:rsidRDefault="00817A28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be-BY"/>
        </w:rPr>
      </w:pPr>
    </w:p>
    <w:p w:rsidR="00A66F3A" w:rsidRPr="00A953D3" w:rsidRDefault="00A66F3A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be-BY"/>
        </w:rPr>
      </w:pPr>
    </w:p>
    <w:p w:rsidR="007F4E98" w:rsidRDefault="00A66F3A" w:rsidP="00A66F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Пленарны даклад</w:t>
      </w:r>
    </w:p>
    <w:p w:rsidR="00A66F3A" w:rsidRDefault="00A66F3A" w:rsidP="00A66F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be-BY"/>
        </w:rPr>
      </w:pPr>
    </w:p>
    <w:p w:rsidR="00A66F3A" w:rsidRPr="00A66F3A" w:rsidRDefault="00A66F3A" w:rsidP="00A66F3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6F3A">
        <w:rPr>
          <w:rFonts w:ascii="Times New Roman" w:hAnsi="Times New Roman" w:cs="Times New Roman"/>
          <w:b/>
          <w:sz w:val="28"/>
          <w:szCs w:val="28"/>
          <w:lang w:val="be-BY"/>
        </w:rPr>
        <w:t>Любая Алёна Аляксандраўна</w:t>
      </w:r>
      <w:r w:rsidRPr="00A66F3A">
        <w:rPr>
          <w:rFonts w:ascii="Times New Roman" w:hAnsi="Times New Roman" w:cs="Times New Roman"/>
          <w:sz w:val="28"/>
          <w:szCs w:val="28"/>
          <w:lang w:val="be-BY"/>
        </w:rPr>
        <w:t>, Р</w:t>
      </w:r>
      <w:r>
        <w:rPr>
          <w:rFonts w:ascii="Times New Roman" w:hAnsi="Times New Roman" w:cs="Times New Roman"/>
          <w:sz w:val="28"/>
          <w:szCs w:val="28"/>
          <w:lang w:val="be-BY"/>
        </w:rPr>
        <w:t>эспубліканскі інстытут вышэйшай школы</w:t>
      </w:r>
      <w:r w:rsidRPr="00A66F3A">
        <w:rPr>
          <w:rFonts w:ascii="Times New Roman" w:hAnsi="Times New Roman" w:cs="Times New Roman"/>
          <w:sz w:val="28"/>
          <w:szCs w:val="28"/>
          <w:lang w:val="be-BY"/>
        </w:rPr>
        <w:t>, прафесар кафедры гісторыка-культурнай спадчыны, кандыдат гістарычных навук, дацэнт</w:t>
      </w:r>
    </w:p>
    <w:p w:rsidR="00A66F3A" w:rsidRPr="00A66F3A" w:rsidRDefault="00A66F3A" w:rsidP="00A66F3A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07391F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>алы у рэлігійным і грамадскім жыцці татарскай супольнасці В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лікага 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няства 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тоўскага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6F3A">
        <w:rPr>
          <w:rFonts w:ascii="Times New Roman" w:hAnsi="Times New Roman" w:cs="Times New Roman"/>
          <w:i/>
          <w:sz w:val="28"/>
          <w:szCs w:val="28"/>
        </w:rPr>
        <w:t>XVI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Pr="00A66F3A">
        <w:rPr>
          <w:rFonts w:ascii="Times New Roman" w:hAnsi="Times New Roman" w:cs="Times New Roman"/>
          <w:i/>
          <w:sz w:val="28"/>
          <w:szCs w:val="28"/>
        </w:rPr>
        <w:t>XVII</w:t>
      </w:r>
      <w:r w:rsidRPr="00A66F3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.”</w:t>
      </w:r>
    </w:p>
    <w:p w:rsidR="00817A28" w:rsidRDefault="00817A28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be-BY"/>
        </w:rPr>
      </w:pPr>
    </w:p>
    <w:p w:rsidR="00817A28" w:rsidRDefault="00817A28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be-BY"/>
        </w:rPr>
      </w:pPr>
    </w:p>
    <w:p w:rsidR="00A66F3A" w:rsidRDefault="00A66F3A" w:rsidP="00A953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be-BY"/>
        </w:rPr>
      </w:pPr>
    </w:p>
    <w:p w:rsidR="0087412A" w:rsidRDefault="006B286D" w:rsidP="006B28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lang w:val="be-BY"/>
        </w:rPr>
      </w:pPr>
      <w:r w:rsidRPr="000C5CAE">
        <w:rPr>
          <w:b/>
          <w:color w:val="000000"/>
          <w:sz w:val="40"/>
          <w:szCs w:val="40"/>
          <w:lang w:val="be-BY"/>
        </w:rPr>
        <w:t>***</w:t>
      </w:r>
    </w:p>
    <w:p w:rsidR="00313F06" w:rsidRPr="0000467C" w:rsidRDefault="00BE1D56" w:rsidP="006B286D">
      <w:pPr>
        <w:spacing w:after="0"/>
        <w:ind w:left="4536" w:hanging="113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анэль</w:t>
      </w:r>
      <w:r w:rsidR="00313F06" w:rsidRPr="00B1126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1. </w:t>
      </w:r>
      <w:r w:rsidR="00CA27A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Д </w:t>
      </w:r>
      <w:r w:rsidR="007F4E98">
        <w:rPr>
          <w:rFonts w:ascii="Times New Roman" w:hAnsi="Times New Roman" w:cs="Times New Roman"/>
          <w:b/>
          <w:i/>
          <w:sz w:val="28"/>
          <w:szCs w:val="28"/>
          <w:lang w:val="be-BY"/>
        </w:rPr>
        <w:t>НАРАТЫ</w:t>
      </w:r>
      <w:r w:rsidR="00CA27A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ВАЎ ДА ГІСТАРЫЯГРАФІІ І МЕТАДАЛОГІІ : </w:t>
      </w:r>
      <w:r w:rsidR="007F4E98">
        <w:rPr>
          <w:rFonts w:ascii="Times New Roman" w:hAnsi="Times New Roman" w:cs="Times New Roman"/>
          <w:b/>
          <w:i/>
          <w:sz w:val="28"/>
          <w:szCs w:val="28"/>
          <w:lang w:val="be-BY"/>
        </w:rPr>
        <w:t>СЯРЭДНЯВЕЧЧ</w:t>
      </w:r>
      <w:r w:rsidR="00CA27A8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7F4E9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І РАННІ НОВЫ ЧАС</w:t>
      </w:r>
      <w:r w:rsidR="00CA27A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ЯЛІКАГА КНЯСТВА ЛІТОЎСКАГА</w:t>
      </w:r>
    </w:p>
    <w:p w:rsidR="00B11262" w:rsidRDefault="00B11262" w:rsidP="006B2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</w:p>
    <w:p w:rsidR="0000467C" w:rsidRPr="000A5956" w:rsidRDefault="009A22CA" w:rsidP="006B286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  <w:r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Мадэратары</w:t>
      </w:r>
      <w:r w:rsidR="00BE1D56"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– </w:t>
      </w:r>
      <w:r w:rsidR="00CA27A8"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С.В. Марозава</w:t>
      </w:r>
      <w:r w:rsidR="00DF6B5F"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і </w:t>
      </w:r>
      <w:r w:rsidR="00CA27A8"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.А. Любая</w:t>
      </w:r>
      <w:r w:rsidRPr="000A59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</w:p>
    <w:p w:rsidR="006B286D" w:rsidRPr="000A5956" w:rsidRDefault="006B286D" w:rsidP="000A5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A66F3A" w:rsidRPr="000A5956" w:rsidRDefault="00A66F3A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Марозава Святлана Валянцінаўна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, Гродзенскі дзяржаўны ўніверсітэт </w:t>
      </w:r>
      <w:r w:rsidR="00AB69F6">
        <w:rPr>
          <w:rFonts w:ascii="Times New Roman" w:hAnsi="Times New Roman" w:cs="Times New Roman"/>
          <w:sz w:val="28"/>
          <w:szCs w:val="28"/>
          <w:lang w:val="be-BY"/>
        </w:rPr>
        <w:t>імя Я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Купалы, кафедра гісторыі Беларусі, археалогіі і спецыяльных гістарычных дысцыплін, доктар гістарычных навук, прафесар</w:t>
      </w:r>
    </w:p>
    <w:p w:rsidR="00A66F3A" w:rsidRPr="000A5956" w:rsidRDefault="00A66F3A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Традыцыі Фларэнтыйскай ун</w:t>
      </w:r>
      <w:r w:rsidR="000A5956"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і ў Кіеўскай мітраполіі ў </w:t>
      </w:r>
      <w:r w:rsidR="000A5956">
        <w:rPr>
          <w:rFonts w:ascii="Times New Roman" w:hAnsi="Times New Roman" w:cs="Times New Roman"/>
          <w:i/>
          <w:sz w:val="28"/>
          <w:szCs w:val="28"/>
        </w:rPr>
        <w:t>XV</w:t>
      </w:r>
      <w:r w:rsidR="000A5956" w:rsidRPr="000A5956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Pr="000A5956">
        <w:rPr>
          <w:rFonts w:ascii="Times New Roman" w:hAnsi="Times New Roman" w:cs="Times New Roman"/>
          <w:i/>
          <w:sz w:val="28"/>
          <w:szCs w:val="28"/>
        </w:rPr>
        <w:t>XV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A66F3A" w:rsidRPr="000A5956" w:rsidRDefault="00A66F3A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6F3A" w:rsidRPr="000A5956" w:rsidRDefault="00A66F3A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Калечыц Інна Леанідаўна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Беларускі дзяржаўны педегагічны ўніверсітэт</w:t>
      </w:r>
      <w:r w:rsidR="00AB69F6">
        <w:rPr>
          <w:rFonts w:ascii="Times New Roman" w:hAnsi="Times New Roman" w:cs="Times New Roman"/>
          <w:sz w:val="28"/>
          <w:szCs w:val="28"/>
          <w:lang w:val="be-BY"/>
        </w:rPr>
        <w:t xml:space="preserve"> імя М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Танка,</w:t>
      </w:r>
      <w:r w:rsidR="0007391F">
        <w:rPr>
          <w:rFonts w:ascii="Times New Roman" w:hAnsi="Times New Roman" w:cs="Times New Roman"/>
          <w:sz w:val="28"/>
          <w:szCs w:val="28"/>
          <w:lang w:val="be-BY"/>
        </w:rPr>
        <w:t xml:space="preserve"> кафедра ў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сеагульнай гісторыі і методыкі выкладання гісторыі, кандыдат гістарычных навук, дацэнт</w:t>
      </w:r>
    </w:p>
    <w:p w:rsidR="00A66F3A" w:rsidRPr="000A5956" w:rsidRDefault="00A66F3A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 што пісаў Геліаш Шэвердзіц: малітоўныя надпісы </w:t>
      </w:r>
      <w:r w:rsidRPr="000A5956">
        <w:rPr>
          <w:rFonts w:ascii="Times New Roman" w:hAnsi="Times New Roman" w:cs="Times New Roman"/>
          <w:i/>
          <w:sz w:val="28"/>
          <w:szCs w:val="28"/>
        </w:rPr>
        <w:t>XVI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агоддзя ў полацкай </w:t>
      </w:r>
      <w:r w:rsidR="000A5956" w:rsidRPr="000A5956">
        <w:rPr>
          <w:rFonts w:ascii="Times New Roman" w:hAnsi="Times New Roman" w:cs="Times New Roman"/>
          <w:i/>
          <w:sz w:val="28"/>
          <w:szCs w:val="28"/>
          <w:lang w:val="be-BY"/>
        </w:rPr>
        <w:t>Спасаўскай царкве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A66F3A" w:rsidRPr="000A5956" w:rsidRDefault="00A66F3A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27A8" w:rsidRPr="000A5956" w:rsidRDefault="00CA27A8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Любы Андрэй Уладзімір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, Беларускі дзяржаўны ўніверсітэт, дацэнт кафедры гісторыі Беларусі старажытнага часу і сярэдніх вякоў, кандыдат гістарычных навук, дацэнт </w:t>
      </w:r>
    </w:p>
    <w:p w:rsidR="00CA27A8" w:rsidRPr="000A5956" w:rsidRDefault="00CA27A8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Прафесар Казімір Хадыніцкі і даследаванне царкоўнай гісторыі Вялікага Княства Літоўскага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CA27A8" w:rsidRPr="000A5956" w:rsidRDefault="00CA27A8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27A8" w:rsidRPr="000A5956" w:rsidRDefault="00CA27A8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Захаркевіч Сцяпан Артур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Беларускі дзяржаўны ўніверсітэт, дацэнт кафедры этналогіі, музеялогіі і гісторыі мастацтваў, кандыдат гістарычных навук, дацэнт</w:t>
      </w:r>
    </w:p>
    <w:p w:rsidR="00CA27A8" w:rsidRPr="000A5956" w:rsidRDefault="00CA27A8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</w:rPr>
        <w:t>Двуликий Янус? Компаративный анализ исторического и этнологического дискурса исследований этнических меньшинств Беларуси</w:t>
      </w:r>
      <w:r w:rsidRPr="000A5956">
        <w:rPr>
          <w:rFonts w:ascii="Times New Roman" w:hAnsi="Times New Roman" w:cs="Times New Roman"/>
          <w:sz w:val="28"/>
          <w:szCs w:val="28"/>
        </w:rPr>
        <w:t>”</w:t>
      </w:r>
    </w:p>
    <w:p w:rsidR="00CA27A8" w:rsidRPr="000A5956" w:rsidRDefault="00CA27A8" w:rsidP="000A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7A8" w:rsidRPr="000A5956" w:rsidRDefault="00CA27A8" w:rsidP="000A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956">
        <w:rPr>
          <w:rFonts w:ascii="Times New Roman" w:hAnsi="Times New Roman" w:cs="Times New Roman"/>
          <w:b/>
          <w:sz w:val="28"/>
          <w:szCs w:val="28"/>
        </w:rPr>
        <w:t>Скварчэўскі</w:t>
      </w:r>
      <w:proofErr w:type="spellEnd"/>
      <w:r w:rsidRPr="000A5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Дзмітрый Вечаслававіч</w:t>
      </w:r>
      <w:r w:rsidRPr="000A5956">
        <w:rPr>
          <w:rFonts w:ascii="Times New Roman" w:hAnsi="Times New Roman" w:cs="Times New Roman"/>
          <w:sz w:val="28"/>
          <w:szCs w:val="28"/>
        </w:rPr>
        <w:t xml:space="preserve">, 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Беларускі дзяржаўны ўніверсітэт,</w:t>
      </w:r>
      <w:r w:rsidRPr="000A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дацэнт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 кафедры гісторыі Беларусі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старажытнага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сярэдніх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вякоў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кандыдат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 гістарычных навук</w:t>
      </w:r>
    </w:p>
    <w:p w:rsidR="00CA27A8" w:rsidRPr="000A5956" w:rsidRDefault="00CA27A8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Уплыў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валочнай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памеры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традыцыйныя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абрадавыя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практыкі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ў Вялікім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Княстве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Літоўскім: да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пастаноўкі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праблемы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>”</w:t>
      </w:r>
    </w:p>
    <w:p w:rsidR="00CA27A8" w:rsidRPr="000A5956" w:rsidRDefault="00CA27A8" w:rsidP="00A66F3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A3561" w:rsidRPr="000A5956" w:rsidRDefault="002A3561" w:rsidP="00A66F3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36355" w:rsidRDefault="002A3561" w:rsidP="002A35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i/>
          <w:sz w:val="28"/>
          <w:szCs w:val="28"/>
          <w:lang w:val="be-BY"/>
        </w:rPr>
        <w:t>Дыскусія і пытанні</w:t>
      </w:r>
      <w:r w:rsidR="00B36355">
        <w:rPr>
          <w:rFonts w:ascii="Times New Roman" w:hAnsi="Times New Roman" w:cs="Times New Roman"/>
          <w:b/>
          <w:i/>
          <w:sz w:val="28"/>
          <w:szCs w:val="28"/>
          <w:lang w:val="be-BY"/>
        </w:rPr>
        <w:br w:type="page"/>
      </w:r>
    </w:p>
    <w:p w:rsidR="000C5CAE" w:rsidRPr="000C5CAE" w:rsidRDefault="000C5CAE" w:rsidP="000C5C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  <w:lang w:val="be-BY"/>
        </w:rPr>
      </w:pPr>
      <w:r w:rsidRPr="000C5CAE">
        <w:rPr>
          <w:b/>
          <w:color w:val="000000"/>
          <w:sz w:val="40"/>
          <w:szCs w:val="40"/>
          <w:lang w:val="be-BY"/>
        </w:rPr>
        <w:lastRenderedPageBreak/>
        <w:t>***</w:t>
      </w:r>
    </w:p>
    <w:p w:rsidR="00905F6A" w:rsidRPr="0000467C" w:rsidRDefault="00BE1D56" w:rsidP="006B286D">
      <w:pPr>
        <w:spacing w:after="0"/>
        <w:ind w:left="4536" w:hanging="113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анэль</w:t>
      </w:r>
      <w:r w:rsidR="006B286D">
        <w:rPr>
          <w:rFonts w:ascii="Times New Roman" w:hAnsi="Times New Roman" w:cs="Times New Roman"/>
          <w:b/>
          <w:i/>
          <w:sz w:val="28"/>
          <w:szCs w:val="28"/>
          <w:lang w:val="be-BY"/>
        </w:rPr>
        <w:t> </w:t>
      </w:r>
      <w:r w:rsidR="00905F6A" w:rsidRPr="0000467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. </w:t>
      </w:r>
      <w:r w:rsidR="002A3561">
        <w:rPr>
          <w:rFonts w:ascii="Times New Roman" w:hAnsi="Times New Roman" w:cs="Times New Roman"/>
          <w:b/>
          <w:i/>
          <w:sz w:val="28"/>
          <w:szCs w:val="28"/>
          <w:lang w:val="be-BY"/>
        </w:rPr>
        <w:t>МІЖ</w:t>
      </w:r>
      <w:r w:rsidR="0002783C">
        <w:rPr>
          <w:rFonts w:ascii="Times New Roman" w:hAnsi="Times New Roman" w:cs="Times New Roman"/>
          <w:b/>
          <w:i/>
          <w:sz w:val="28"/>
          <w:szCs w:val="28"/>
          <w:lang w:val="be-BY"/>
        </w:rPr>
        <w:t>КАНФЕСІ</w:t>
      </w:r>
      <w:r w:rsidR="00820C81">
        <w:rPr>
          <w:rFonts w:ascii="Times New Roman" w:hAnsi="Times New Roman" w:cs="Times New Roman"/>
          <w:b/>
          <w:i/>
          <w:sz w:val="28"/>
          <w:szCs w:val="28"/>
          <w:lang w:val="be-BY"/>
        </w:rPr>
        <w:t>ЯНАЛЬ</w:t>
      </w:r>
      <w:r w:rsidR="0002783C">
        <w:rPr>
          <w:rFonts w:ascii="Times New Roman" w:hAnsi="Times New Roman" w:cs="Times New Roman"/>
          <w:b/>
          <w:i/>
          <w:sz w:val="28"/>
          <w:szCs w:val="28"/>
          <w:lang w:val="be-BY"/>
        </w:rPr>
        <w:t>НЫЯ АДНОСІНЫ НА ТЭРЫТОРЫІ</w:t>
      </w:r>
      <w:r w:rsidR="00FD11A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</w:t>
      </w:r>
      <w:r w:rsidR="00B1126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ЯЛІКАГА </w:t>
      </w:r>
      <w:r w:rsidR="00FD11A5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="00B1126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НЯСТВА </w:t>
      </w:r>
      <w:r w:rsidR="00FD11A5">
        <w:rPr>
          <w:rFonts w:ascii="Times New Roman" w:hAnsi="Times New Roman" w:cs="Times New Roman"/>
          <w:b/>
          <w:i/>
          <w:sz w:val="28"/>
          <w:szCs w:val="28"/>
          <w:lang w:val="be-BY"/>
        </w:rPr>
        <w:t>Л</w:t>
      </w:r>
      <w:r w:rsidR="00B1126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ІТОЎСКАГА </w:t>
      </w:r>
      <w:r w:rsidR="007609AF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7609A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7609AF" w:rsidRPr="007609AF"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="002A3561">
        <w:rPr>
          <w:rFonts w:ascii="Times New Roman" w:hAnsi="Times New Roman" w:cs="Times New Roman"/>
          <w:b/>
          <w:i/>
          <w:sz w:val="28"/>
          <w:szCs w:val="28"/>
          <w:lang w:val="en-US"/>
        </w:rPr>
        <w:t>XVII</w:t>
      </w:r>
      <w:r w:rsidR="007609AF" w:rsidRPr="007609A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7609AF">
        <w:rPr>
          <w:rFonts w:ascii="Times New Roman" w:hAnsi="Times New Roman" w:cs="Times New Roman"/>
          <w:b/>
          <w:i/>
          <w:sz w:val="28"/>
          <w:szCs w:val="28"/>
          <w:lang w:val="be-BY"/>
        </w:rPr>
        <w:t>СТ.</w:t>
      </w:r>
    </w:p>
    <w:p w:rsidR="00B11262" w:rsidRDefault="00B11262" w:rsidP="009A22CA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</w:p>
    <w:p w:rsidR="0000467C" w:rsidRDefault="009A22CA" w:rsidP="006B286D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  <w:r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Мадэратары</w:t>
      </w:r>
      <w:r w:rsidR="00BE1D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–</w:t>
      </w:r>
      <w:r w:rsidR="007609AF" w:rsidRPr="007609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="007609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А.А. Любая </w:t>
      </w:r>
      <w:r w:rsidR="009516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і </w:t>
      </w:r>
      <w:r w:rsidR="002A35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І.Л. Калечыц</w:t>
      </w:r>
      <w:r w:rsidR="007609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</w:p>
    <w:p w:rsidR="009A22CA" w:rsidRDefault="009A22CA" w:rsidP="00B71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A3561" w:rsidRDefault="002A3561" w:rsidP="002A3561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p w:rsidR="002A3561" w:rsidRPr="000A5956" w:rsidRDefault="002A3561" w:rsidP="002A3561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Дзярновіч Алег Іван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, Інстытут гісторыі НАН Беларусі, </w:t>
      </w:r>
      <w:r w:rsidRPr="000A595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ядучы навуковы супрацоўнік,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 кандыдат гістарычных навук, дацэнт</w:t>
      </w:r>
    </w:p>
    <w:p w:rsidR="002A3561" w:rsidRPr="000A5956" w:rsidRDefault="002A3561" w:rsidP="002A356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тэстанцкая канфессіяналізацыя і “руская” супольнасць ВКЛ у 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ершай палове 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A3561" w:rsidRPr="000A5956" w:rsidRDefault="002A3561" w:rsidP="002A3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A5956">
        <w:rPr>
          <w:rFonts w:ascii="Times New Roman" w:hAnsi="Times New Roman" w:cs="Times New Roman"/>
          <w:b/>
          <w:sz w:val="28"/>
          <w:szCs w:val="28"/>
        </w:rPr>
        <w:t>Мажэйка</w:t>
      </w:r>
      <w:proofErr w:type="spellEnd"/>
      <w:r w:rsidRPr="000A5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Ганна Мікалаеўна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Нацыянальны гістарычны архіў Беларусі, вядучы архівіст, кандыдат гістарычных навук</w:t>
      </w:r>
    </w:p>
    <w:p w:rsidR="002A3561" w:rsidRPr="000A5956" w:rsidRDefault="002A3561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</w:rPr>
        <w:t xml:space="preserve">Януш I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Радзивилл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и проблема поддержания конфессионального равновесия в Великом Княжестве Литовском</w:t>
      </w:r>
      <w:r w:rsidR="000A5956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2A3561" w:rsidRPr="000A5956" w:rsidRDefault="002A3561" w:rsidP="002A3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Гарковіч Наталля Віктараўна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Нацыянальны гістарычны архіў Беларусі, вядучы навуковы супрацоўнік, магістар філасофскіх навук</w:t>
      </w:r>
    </w:p>
    <w:p w:rsidR="002A3561" w:rsidRPr="000A5956" w:rsidRDefault="002A3561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“ 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Gdy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spali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ludzie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przyszed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ł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nieprzyiateil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ś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ia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ł 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ą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kolu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» – метады і змест палемікі </w:t>
      </w:r>
      <w:r w:rsidR="0007391F" w:rsidRPr="000A5956">
        <w:rPr>
          <w:rFonts w:ascii="Times New Roman" w:hAnsi="Times New Roman" w:cs="Times New Roman"/>
          <w:i/>
          <w:sz w:val="28"/>
          <w:szCs w:val="28"/>
          <w:lang w:val="be-BY"/>
        </w:rPr>
        <w:t>Фелікса Жэброўскага</w:t>
      </w:r>
      <w:r w:rsidR="009120D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120D0" w:rsidRPr="009120D0">
        <w:rPr>
          <w:rFonts w:ascii="Times New Roman" w:hAnsi="Times New Roman" w:cs="Times New Roman"/>
          <w:i/>
          <w:sz w:val="28"/>
          <w:szCs w:val="28"/>
          <w:lang w:val="be-BY"/>
        </w:rPr>
        <w:t>са</w:t>
      </w:r>
      <w:r w:rsidR="0007391F"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Стафанам Зізаніям паводле яго палемічных твораў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D259ED" w:rsidRDefault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B36355" w:rsidRDefault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ыскусія і пытанні </w:t>
      </w:r>
      <w:r w:rsidR="00B36355">
        <w:rPr>
          <w:rFonts w:ascii="Times New Roman" w:hAnsi="Times New Roman" w:cs="Times New Roman"/>
          <w:b/>
          <w:i/>
          <w:sz w:val="28"/>
          <w:szCs w:val="28"/>
          <w:lang w:val="be-BY"/>
        </w:rPr>
        <w:br w:type="page"/>
      </w:r>
    </w:p>
    <w:p w:rsidR="000C5CAE" w:rsidRPr="000C5CAE" w:rsidRDefault="000C5CAE" w:rsidP="000C5C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  <w:lang w:val="be-BY"/>
        </w:rPr>
      </w:pPr>
      <w:r w:rsidRPr="000C5CAE">
        <w:rPr>
          <w:b/>
          <w:color w:val="000000"/>
          <w:sz w:val="40"/>
          <w:szCs w:val="40"/>
          <w:lang w:val="be-BY"/>
        </w:rPr>
        <w:lastRenderedPageBreak/>
        <w:t>***</w:t>
      </w:r>
    </w:p>
    <w:p w:rsidR="00CC0D3C" w:rsidRDefault="00BE1D56" w:rsidP="006B286D">
      <w:pPr>
        <w:ind w:left="4536" w:hanging="113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анэль</w:t>
      </w:r>
      <w:r w:rsidR="00CC0D3C" w:rsidRPr="009A22C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3</w:t>
      </w:r>
      <w:r w:rsidR="00CC0D3C" w:rsidRPr="00820C8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  <w:r w:rsidR="00C41D9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ВАЕННА-ПАЛІТЫЧНЫЯ І БЫТАВЫЯ</w:t>
      </w:r>
      <w:r w:rsidR="00820C81" w:rsidRPr="00820C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АСПЕКТЫ ЭТНА-КАНФЕСІ</w:t>
      </w:r>
      <w:r w:rsidR="00820C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ЯНАЛЬНА</w:t>
      </w:r>
      <w:r w:rsidR="00820C81" w:rsidRPr="00820C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Й ГІСТОРЫІ ВЯЛІКАГА КНЯСТВА ЛІТОЎСКАГА</w:t>
      </w:r>
    </w:p>
    <w:p w:rsidR="008E73FB" w:rsidRDefault="008E73FB" w:rsidP="009A22CA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</w:p>
    <w:p w:rsidR="009A22CA" w:rsidRDefault="009A22CA" w:rsidP="006B286D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  <w:r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Мадэратары</w:t>
      </w:r>
      <w:r w:rsidR="00BE1D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–</w:t>
      </w:r>
      <w:r w:rsidR="000866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="002A35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.І. Дзярновіч</w:t>
      </w:r>
      <w:r w:rsidR="00974C3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e-BY"/>
        </w:rPr>
        <w:t xml:space="preserve"> </w:t>
      </w:r>
      <w:r w:rsidR="000866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і А.</w:t>
      </w:r>
      <w:r w:rsidR="00820C8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Ул</w:t>
      </w:r>
      <w:r w:rsidR="000866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. Люб</w:t>
      </w:r>
      <w:r w:rsidR="00820C8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ы</w:t>
      </w:r>
    </w:p>
    <w:p w:rsidR="009A22CA" w:rsidRPr="009A22CA" w:rsidRDefault="009A22CA" w:rsidP="00B71AE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41D96" w:rsidRPr="000A5956" w:rsidRDefault="00C41D96" w:rsidP="000A5956">
      <w:pPr>
        <w:tabs>
          <w:tab w:val="left" w:pos="36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Булаты Павел Юр’е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Беларускі дзяржаўны ўніверсітэт фізічнай культуры, кандыдат гістарычных навук</w:t>
      </w:r>
    </w:p>
    <w:p w:rsidR="00C41D96" w:rsidRPr="000A5956" w:rsidRDefault="00C41D96" w:rsidP="000A5956">
      <w:pPr>
        <w:tabs>
          <w:tab w:val="left" w:pos="363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Знешні выгляд і лакалізацыя старажытнай царквы ў Ляхавічах (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Pr="000A5956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І ст.)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Тамковіч Юрый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Беларускі дзяржаўны ўніверсітэт, гістарычны факультэт</w:t>
      </w:r>
    </w:p>
    <w:p w:rsidR="002A3561" w:rsidRPr="000A5956" w:rsidRDefault="002A3561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Удзел аддзелаў літоўскіх татар у вайнах 1466 і 1519</w:t>
      </w:r>
      <w:r w:rsidR="0007391F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>1521 гг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Дземьян Павел Леанід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 Рэспубліканскі інстытут вышэйшай школы, аспірант</w:t>
      </w:r>
    </w:p>
    <w:p w:rsidR="002A3561" w:rsidRPr="000A5956" w:rsidRDefault="002A3561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нутраны і знешні вораг: вобраз непрыяцеля ва ўяўленнях насельніцтва ВКЛ сярэдзіны </w:t>
      </w:r>
      <w:r w:rsidRPr="000A5956">
        <w:rPr>
          <w:rFonts w:ascii="Times New Roman" w:hAnsi="Times New Roman" w:cs="Times New Roman"/>
          <w:i/>
          <w:sz w:val="28"/>
          <w:szCs w:val="28"/>
        </w:rPr>
        <w:t>XVII</w:t>
      </w:r>
      <w:r w:rsidRPr="000A59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.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3561" w:rsidRPr="000A5956" w:rsidRDefault="002A3561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Аніпяркоў Вадзім Вадзім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, Інстытут гісторыі НАН Беларусі, </w:t>
      </w:r>
      <w:r w:rsidR="00C41D96"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вядучы навуковы супрацоўнік, 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кандыдат гістарычных навук, дацэнт</w:t>
      </w:r>
    </w:p>
    <w:p w:rsidR="002A3561" w:rsidRPr="000A5956" w:rsidRDefault="002A3561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120D0">
        <w:rPr>
          <w:rFonts w:ascii="Times New Roman" w:hAnsi="Times New Roman" w:cs="Times New Roman"/>
          <w:i/>
          <w:sz w:val="28"/>
          <w:szCs w:val="28"/>
          <w:lang w:val="be-BY"/>
        </w:rPr>
        <w:t>Праваслаўнае насельніцтва Рэчы Паспалітай у ваенна-палітычных праектах расійскага генерал-фельдмаршала Р.А. Пацёмкіна (1789–1791)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D259ED" w:rsidRPr="000A5956" w:rsidRDefault="00D259ED" w:rsidP="000A5956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259ED" w:rsidRDefault="00D259ED" w:rsidP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71DF1" w:rsidRPr="00D71986" w:rsidRDefault="00D259ED" w:rsidP="00D259ED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ыскусія і пытанні</w:t>
      </w:r>
    </w:p>
    <w:p w:rsidR="00B36355" w:rsidRDefault="00B36355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br w:type="page"/>
      </w:r>
    </w:p>
    <w:p w:rsidR="000C5CAE" w:rsidRPr="000C5CAE" w:rsidRDefault="000C5CAE" w:rsidP="000C5C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  <w:lang w:val="be-BY"/>
        </w:rPr>
      </w:pPr>
      <w:r w:rsidRPr="000C5CAE">
        <w:rPr>
          <w:b/>
          <w:color w:val="000000"/>
          <w:sz w:val="40"/>
          <w:szCs w:val="40"/>
          <w:lang w:val="be-BY"/>
        </w:rPr>
        <w:lastRenderedPageBreak/>
        <w:t>***</w:t>
      </w:r>
    </w:p>
    <w:p w:rsidR="002D40F3" w:rsidRDefault="00BE1D56" w:rsidP="006B286D">
      <w:pPr>
        <w:spacing w:after="0"/>
        <w:ind w:left="4536" w:hanging="113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анэль</w:t>
      </w:r>
      <w:r w:rsidR="006B286D">
        <w:rPr>
          <w:rFonts w:ascii="Times New Roman" w:hAnsi="Times New Roman" w:cs="Times New Roman"/>
          <w:b/>
          <w:i/>
          <w:sz w:val="28"/>
          <w:szCs w:val="28"/>
          <w:lang w:val="be-BY"/>
        </w:rPr>
        <w:t> </w:t>
      </w:r>
      <w:r w:rsidR="002D40F3" w:rsidRPr="009A22C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4. </w:t>
      </w:r>
      <w:r w:rsidR="00C41D96">
        <w:rPr>
          <w:rFonts w:ascii="Times New Roman" w:hAnsi="Times New Roman" w:cs="Times New Roman"/>
          <w:b/>
          <w:i/>
          <w:sz w:val="28"/>
          <w:szCs w:val="28"/>
          <w:lang w:val="be-BY"/>
        </w:rPr>
        <w:t>ЦЫВІЛІЗАЦЫЙНА-КАНФЕСІЙНЫ ВЫБАР У</w:t>
      </w:r>
      <w:r w:rsidR="00820C8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РАННІ НОВЫ ЧАС</w:t>
      </w:r>
      <w:r w:rsidR="00C41D9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У ЦЭНТРАЛЬНАЙ І УСХОДНЯЙ ЕЎРОПЕ</w:t>
      </w:r>
    </w:p>
    <w:p w:rsidR="008E73FB" w:rsidRDefault="008E73FB" w:rsidP="006B286D">
      <w:pPr>
        <w:spacing w:after="0"/>
        <w:ind w:left="4536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</w:p>
    <w:p w:rsidR="009A22CA" w:rsidRPr="00FD11A5" w:rsidRDefault="00BE1D56" w:rsidP="006B286D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Мадэратары</w:t>
      </w:r>
      <w:r w:rsidR="009A22CA"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–</w:t>
      </w:r>
      <w:r w:rsidR="00FD11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="00820C8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.</w:t>
      </w:r>
      <w:r w:rsidR="00C41D9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Я</w:t>
      </w:r>
      <w:r w:rsidR="00820C8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. </w:t>
      </w:r>
      <w:r w:rsidR="00C41D9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Голубеў</w:t>
      </w:r>
      <w:r w:rsidR="00FD11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і </w:t>
      </w:r>
      <w:r w:rsidR="00C41D9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.К. Шымак</w:t>
      </w:r>
    </w:p>
    <w:p w:rsidR="009A22CA" w:rsidRDefault="009A22CA" w:rsidP="00B71AE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A5956" w:rsidRPr="009A22CA" w:rsidRDefault="000A5956" w:rsidP="00B71AE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>Голубеў Алег Яўгенавіч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 xml:space="preserve">, Беларускі дзяржаўны ўніверсітэт, тэалагічны факультэт, кандыдат гістарычных навук, дацэнт </w:t>
      </w:r>
    </w:p>
    <w:p w:rsidR="00C41D96" w:rsidRPr="000A5956" w:rsidRDefault="00C41D96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</w:rPr>
        <w:t xml:space="preserve">ВКЛ между Западом и Востоком: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цивилизационно-конфессиональный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выбор раннего Средневековья</w:t>
      </w:r>
      <w:r w:rsidRPr="000A5956">
        <w:rPr>
          <w:rFonts w:ascii="Times New Roman" w:hAnsi="Times New Roman" w:cs="Times New Roman"/>
          <w:sz w:val="28"/>
          <w:szCs w:val="28"/>
        </w:rPr>
        <w:t>”</w:t>
      </w: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956">
        <w:rPr>
          <w:rFonts w:ascii="Times New Roman" w:hAnsi="Times New Roman" w:cs="Times New Roman"/>
          <w:b/>
          <w:sz w:val="28"/>
          <w:szCs w:val="28"/>
        </w:rPr>
        <w:t>Шымак</w:t>
      </w:r>
      <w:proofErr w:type="spellEnd"/>
      <w:r w:rsidRPr="000A595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ена </w:t>
      </w:r>
      <w:proofErr w:type="spellStart"/>
      <w:r w:rsidRPr="000A5956">
        <w:rPr>
          <w:rFonts w:ascii="Times New Roman" w:hAnsi="Times New Roman" w:cs="Times New Roman"/>
          <w:b/>
          <w:sz w:val="28"/>
          <w:szCs w:val="28"/>
        </w:rPr>
        <w:t>Казіміраўна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, 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Беларускі дзяржаўны ўніверсітэт</w:t>
      </w:r>
      <w:r w:rsidRPr="000A5956">
        <w:rPr>
          <w:rFonts w:ascii="Times New Roman" w:hAnsi="Times New Roman" w:cs="Times New Roman"/>
          <w:sz w:val="28"/>
          <w:szCs w:val="28"/>
        </w:rPr>
        <w:t xml:space="preserve">, кафедра гісторыі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Расіі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956">
        <w:rPr>
          <w:rFonts w:ascii="Times New Roman" w:hAnsi="Times New Roman" w:cs="Times New Roman"/>
          <w:sz w:val="28"/>
          <w:szCs w:val="28"/>
        </w:rPr>
        <w:t>кандыдат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 xml:space="preserve"> гістарычных навук </w:t>
      </w:r>
    </w:p>
    <w:p w:rsidR="00C41D96" w:rsidRPr="000A5956" w:rsidRDefault="00C41D96" w:rsidP="000A5956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Дзейнасць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папскіх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дыпламатаў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ва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ўзаемаадносінах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Маскоўскага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княства і ВКЛ у часы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Івана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ІІІ і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Васіля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ІІІ</w:t>
      </w:r>
      <w:r w:rsidRPr="000A5956">
        <w:rPr>
          <w:rFonts w:ascii="Times New Roman" w:hAnsi="Times New Roman" w:cs="Times New Roman"/>
          <w:sz w:val="28"/>
          <w:szCs w:val="28"/>
        </w:rPr>
        <w:t>”</w:t>
      </w: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41D96" w:rsidRPr="000A5956" w:rsidRDefault="00C41D96" w:rsidP="000A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956">
        <w:rPr>
          <w:rFonts w:ascii="Times New Roman" w:hAnsi="Times New Roman" w:cs="Times New Roman"/>
          <w:b/>
          <w:sz w:val="28"/>
          <w:szCs w:val="28"/>
        </w:rPr>
        <w:t>Харык</w:t>
      </w:r>
      <w:proofErr w:type="spellEnd"/>
      <w:r w:rsidRPr="000A595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0A59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цём 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A5956">
        <w:rPr>
          <w:rFonts w:ascii="Times New Roman" w:hAnsi="Times New Roman" w:cs="Times New Roman"/>
          <w:sz w:val="28"/>
          <w:szCs w:val="28"/>
        </w:rPr>
        <w:t xml:space="preserve"> </w:t>
      </w:r>
      <w:r w:rsidRPr="000A5956">
        <w:rPr>
          <w:rFonts w:ascii="Times New Roman" w:hAnsi="Times New Roman" w:cs="Times New Roman"/>
          <w:sz w:val="28"/>
          <w:szCs w:val="28"/>
          <w:lang w:val="be-BY"/>
        </w:rPr>
        <w:t>Беларускі дзяржаўны ўніверсітэт</w:t>
      </w:r>
      <w:r w:rsidRPr="000A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96" w:rsidRPr="000A5956" w:rsidRDefault="00C41D96" w:rsidP="000A59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956">
        <w:rPr>
          <w:rFonts w:ascii="Times New Roman" w:hAnsi="Times New Roman" w:cs="Times New Roman"/>
          <w:sz w:val="28"/>
          <w:szCs w:val="28"/>
        </w:rPr>
        <w:t>“</w:t>
      </w:r>
      <w:r w:rsidRPr="000A5956">
        <w:rPr>
          <w:rFonts w:ascii="Times New Roman" w:hAnsi="Times New Roman" w:cs="Times New Roman"/>
          <w:i/>
          <w:sz w:val="28"/>
          <w:szCs w:val="28"/>
        </w:rPr>
        <w:t xml:space="preserve">Отношение к великим князьям и православным митрополитам в летописях и "Слове похвальном страстям Христова мученика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Димитрия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Солунского</w:t>
      </w:r>
      <w:proofErr w:type="spellEnd"/>
      <w:r w:rsidRPr="000A5956">
        <w:rPr>
          <w:rFonts w:ascii="Times New Roman" w:hAnsi="Times New Roman" w:cs="Times New Roman"/>
          <w:i/>
          <w:sz w:val="28"/>
          <w:szCs w:val="28"/>
        </w:rPr>
        <w:t xml:space="preserve">" митрополита Григория </w:t>
      </w:r>
      <w:proofErr w:type="spellStart"/>
      <w:r w:rsidRPr="000A5956">
        <w:rPr>
          <w:rFonts w:ascii="Times New Roman" w:hAnsi="Times New Roman" w:cs="Times New Roman"/>
          <w:i/>
          <w:sz w:val="28"/>
          <w:szCs w:val="28"/>
        </w:rPr>
        <w:t>Цамблака</w:t>
      </w:r>
      <w:proofErr w:type="spellEnd"/>
      <w:r w:rsidRPr="000A5956">
        <w:rPr>
          <w:rFonts w:ascii="Times New Roman" w:hAnsi="Times New Roman" w:cs="Times New Roman"/>
          <w:sz w:val="28"/>
          <w:szCs w:val="28"/>
        </w:rPr>
        <w:t>”</w:t>
      </w:r>
    </w:p>
    <w:p w:rsidR="00D259ED" w:rsidRPr="000A5956" w:rsidRDefault="00D259ED" w:rsidP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259ED" w:rsidRDefault="00D259ED" w:rsidP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259ED" w:rsidRPr="00A71DF1" w:rsidRDefault="00D259ED" w:rsidP="00D259ED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ыскусія і пытанні</w:t>
      </w:r>
    </w:p>
    <w:p w:rsidR="00537787" w:rsidRDefault="0053778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br w:type="page"/>
      </w:r>
    </w:p>
    <w:p w:rsidR="000C5CAE" w:rsidRPr="000C5CAE" w:rsidRDefault="000C5CAE" w:rsidP="000C5C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  <w:lang w:val="be-BY"/>
        </w:rPr>
      </w:pPr>
      <w:r w:rsidRPr="000C5CAE">
        <w:rPr>
          <w:b/>
          <w:color w:val="000000"/>
          <w:sz w:val="40"/>
          <w:szCs w:val="40"/>
          <w:lang w:val="be-BY"/>
        </w:rPr>
        <w:lastRenderedPageBreak/>
        <w:t>***</w:t>
      </w:r>
    </w:p>
    <w:p w:rsidR="00537787" w:rsidRDefault="00BE1D56" w:rsidP="006B286D">
      <w:pPr>
        <w:ind w:left="4536" w:hanging="113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анэль</w:t>
      </w:r>
      <w:r w:rsidR="00537787" w:rsidRPr="009A22C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537787">
        <w:rPr>
          <w:rFonts w:ascii="Times New Roman" w:hAnsi="Times New Roman" w:cs="Times New Roman"/>
          <w:b/>
          <w:i/>
          <w:sz w:val="28"/>
          <w:szCs w:val="28"/>
          <w:lang w:val="be-BY"/>
        </w:rPr>
        <w:t>5.</w:t>
      </w:r>
      <w:r w:rsidR="00537787" w:rsidRPr="009A22C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41D96">
        <w:rPr>
          <w:rFonts w:ascii="Times New Roman" w:hAnsi="Times New Roman" w:cs="Times New Roman"/>
          <w:b/>
          <w:i/>
          <w:sz w:val="28"/>
          <w:szCs w:val="28"/>
          <w:lang w:val="be-BY"/>
        </w:rPr>
        <w:t>БЕЛАРУСКІЯ ЗЕМЛІ Ў АДУКАЦЫЙНАЙ ПРАЕКЦЫІ</w:t>
      </w:r>
      <w:r w:rsidR="0053778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26350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УЛЬТУРНАГА РАЗВІЦЦЯ </w:t>
      </w:r>
      <w:r w:rsidR="0053778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ВЯЛІКАГА КНЯСТВА ЛІТОЎСКАГА </w:t>
      </w:r>
    </w:p>
    <w:p w:rsidR="00537787" w:rsidRPr="00FD11A5" w:rsidRDefault="00BE1D56" w:rsidP="006B286D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Мадэратар</w:t>
      </w:r>
      <w:r w:rsidR="00537787" w:rsidRPr="009A22C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–</w:t>
      </w:r>
      <w:r w:rsidR="0053778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 xml:space="preserve"> А.</w:t>
      </w:r>
      <w:r w:rsidR="002635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</w:t>
      </w:r>
      <w:r w:rsidR="0053778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. Люб</w:t>
      </w:r>
      <w:r w:rsidR="002635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e-BY"/>
        </w:rPr>
        <w:t>ая</w:t>
      </w:r>
    </w:p>
    <w:p w:rsidR="00B36355" w:rsidRDefault="00B3635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</w:pPr>
    </w:p>
    <w:p w:rsidR="00C41D96" w:rsidRPr="007A07CB" w:rsidRDefault="00C41D96" w:rsidP="007A0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CB">
        <w:rPr>
          <w:rFonts w:ascii="Times New Roman" w:hAnsi="Times New Roman" w:cs="Times New Roman"/>
          <w:b/>
          <w:sz w:val="28"/>
          <w:szCs w:val="28"/>
          <w:lang w:val="be-BY"/>
        </w:rPr>
        <w:t>Кузняцоў Яўген Валер’евіч</w:t>
      </w:r>
      <w:r w:rsidRPr="007A07CB">
        <w:rPr>
          <w:rFonts w:ascii="Times New Roman" w:hAnsi="Times New Roman" w:cs="Times New Roman"/>
          <w:sz w:val="28"/>
          <w:szCs w:val="28"/>
          <w:lang w:val="be-BY"/>
        </w:rPr>
        <w:t>, Беларускі дзяржаўны ўніверсітэт, гістарычны факультэт</w:t>
      </w:r>
    </w:p>
    <w:p w:rsidR="00C41D96" w:rsidRPr="007A07CB" w:rsidRDefault="00C41D96" w:rsidP="007A07C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7A07CB">
        <w:rPr>
          <w:rFonts w:ascii="Times New Roman" w:hAnsi="Times New Roman" w:cs="Times New Roman"/>
          <w:i/>
          <w:sz w:val="28"/>
          <w:szCs w:val="28"/>
        </w:rPr>
        <w:t xml:space="preserve">Историография еврейского </w:t>
      </w:r>
      <w:r w:rsidR="00963DAC">
        <w:rPr>
          <w:rFonts w:ascii="Times New Roman" w:hAnsi="Times New Roman" w:cs="Times New Roman"/>
          <w:i/>
          <w:sz w:val="28"/>
          <w:szCs w:val="28"/>
        </w:rPr>
        <w:t xml:space="preserve">вопроса на белорусских землях </w:t>
      </w:r>
      <w:r w:rsidRPr="007A07CB">
        <w:rPr>
          <w:rFonts w:ascii="Times New Roman" w:hAnsi="Times New Roman" w:cs="Times New Roman"/>
          <w:i/>
          <w:sz w:val="28"/>
          <w:szCs w:val="28"/>
        </w:rPr>
        <w:t>Великого Княжества Литовского</w:t>
      </w:r>
      <w:r w:rsidRPr="007A0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C41D96" w:rsidRPr="007A07CB" w:rsidRDefault="00C41D96" w:rsidP="007A0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D96" w:rsidRPr="007A07CB" w:rsidRDefault="00C41D96" w:rsidP="007A0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CB">
        <w:rPr>
          <w:rFonts w:ascii="Times New Roman" w:hAnsi="Times New Roman" w:cs="Times New Roman"/>
          <w:b/>
          <w:sz w:val="28"/>
          <w:szCs w:val="28"/>
        </w:rPr>
        <w:t>Заблоцкая Т</w:t>
      </w:r>
      <w:r w:rsidRPr="007A07C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ццяна </w:t>
      </w:r>
      <w:r w:rsidRPr="007A07CB">
        <w:rPr>
          <w:rFonts w:ascii="Times New Roman" w:hAnsi="Times New Roman" w:cs="Times New Roman"/>
          <w:b/>
          <w:sz w:val="28"/>
          <w:szCs w:val="28"/>
        </w:rPr>
        <w:t>М</w:t>
      </w:r>
      <w:r w:rsidRPr="007A07CB">
        <w:rPr>
          <w:rFonts w:ascii="Times New Roman" w:hAnsi="Times New Roman" w:cs="Times New Roman"/>
          <w:b/>
          <w:sz w:val="28"/>
          <w:szCs w:val="28"/>
          <w:lang w:val="be-BY"/>
        </w:rPr>
        <w:t>іхайлаўна</w:t>
      </w:r>
      <w:r w:rsidRPr="007A07CB">
        <w:rPr>
          <w:rFonts w:ascii="Times New Roman" w:hAnsi="Times New Roman" w:cs="Times New Roman"/>
          <w:sz w:val="28"/>
          <w:szCs w:val="28"/>
        </w:rPr>
        <w:t xml:space="preserve">, </w:t>
      </w:r>
      <w:r w:rsidRPr="007A07CB">
        <w:rPr>
          <w:rFonts w:ascii="Times New Roman" w:hAnsi="Times New Roman" w:cs="Times New Roman"/>
          <w:sz w:val="28"/>
          <w:szCs w:val="28"/>
          <w:lang w:val="be-BY"/>
        </w:rPr>
        <w:t>Рэспубліканскі інстытут вышэйшай школы</w:t>
      </w:r>
      <w:r w:rsidRPr="007A0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CB"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</w:p>
    <w:p w:rsidR="00C41D96" w:rsidRPr="007A07CB" w:rsidRDefault="00C41D96" w:rsidP="007A07C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07C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Адукацыйныя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прынцыпы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педагагічныя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падыходы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айцоў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піяраў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агульным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07CB">
        <w:rPr>
          <w:rFonts w:ascii="Times New Roman" w:hAnsi="Times New Roman" w:cs="Times New Roman"/>
          <w:i/>
          <w:sz w:val="28"/>
          <w:szCs w:val="28"/>
        </w:rPr>
        <w:t>кан</w:t>
      </w:r>
      <w:r w:rsidR="00F73C97">
        <w:rPr>
          <w:rFonts w:ascii="Times New Roman" w:hAnsi="Times New Roman" w:cs="Times New Roman"/>
          <w:i/>
          <w:sz w:val="28"/>
          <w:szCs w:val="28"/>
        </w:rPr>
        <w:t>тэксце</w:t>
      </w:r>
      <w:proofErr w:type="spellEnd"/>
      <w:r w:rsidR="00F73C97">
        <w:rPr>
          <w:rFonts w:ascii="Times New Roman" w:hAnsi="Times New Roman" w:cs="Times New Roman"/>
          <w:i/>
          <w:sz w:val="28"/>
          <w:szCs w:val="28"/>
        </w:rPr>
        <w:t xml:space="preserve"> развіцця адукацыі на </w:t>
      </w:r>
      <w:proofErr w:type="spellStart"/>
      <w:r w:rsidR="00F73C97">
        <w:rPr>
          <w:rFonts w:ascii="Times New Roman" w:hAnsi="Times New Roman" w:cs="Times New Roman"/>
          <w:i/>
          <w:sz w:val="28"/>
          <w:szCs w:val="28"/>
        </w:rPr>
        <w:t>бела</w:t>
      </w:r>
      <w:r w:rsidRPr="007A07CB">
        <w:rPr>
          <w:rFonts w:ascii="Times New Roman" w:hAnsi="Times New Roman" w:cs="Times New Roman"/>
          <w:i/>
          <w:sz w:val="28"/>
          <w:szCs w:val="28"/>
        </w:rPr>
        <w:t>рускіх</w:t>
      </w:r>
      <w:proofErr w:type="spellEnd"/>
      <w:r w:rsidRPr="007A07CB">
        <w:rPr>
          <w:rFonts w:ascii="Times New Roman" w:hAnsi="Times New Roman" w:cs="Times New Roman"/>
          <w:i/>
          <w:sz w:val="28"/>
          <w:szCs w:val="28"/>
        </w:rPr>
        <w:t xml:space="preserve"> землях у другой палове XVIII ст.</w:t>
      </w:r>
      <w:r w:rsidRPr="007A07CB">
        <w:rPr>
          <w:rFonts w:ascii="Times New Roman" w:hAnsi="Times New Roman" w:cs="Times New Roman"/>
          <w:sz w:val="28"/>
          <w:szCs w:val="28"/>
        </w:rPr>
        <w:t>”</w:t>
      </w:r>
    </w:p>
    <w:p w:rsidR="00D259ED" w:rsidRPr="00C41D96" w:rsidRDefault="00D259ED" w:rsidP="00D259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9ED" w:rsidRDefault="00D259ED" w:rsidP="00D259E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71DF1" w:rsidRPr="00A71DF1" w:rsidRDefault="00D259ED" w:rsidP="00D259ED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ыскусія і пытанні</w:t>
      </w:r>
    </w:p>
    <w:p w:rsidR="00537787" w:rsidRDefault="0053778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br w:type="page"/>
      </w:r>
    </w:p>
    <w:p w:rsidR="00537787" w:rsidRDefault="0053778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</w:pPr>
    </w:p>
    <w:p w:rsidR="005B1863" w:rsidRDefault="005B1863" w:rsidP="005B1863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i/>
          <w:sz w:val="32"/>
          <w:szCs w:val="32"/>
          <w:lang w:val="be-BY"/>
        </w:rPr>
      </w:pPr>
      <w:r>
        <w:rPr>
          <w:rFonts w:ascii="Times New Roman" w:hAnsi="Times New Roman" w:cs="Times New Roman"/>
          <w:i/>
          <w:sz w:val="32"/>
          <w:szCs w:val="32"/>
          <w:lang w:val="be-BY"/>
        </w:rPr>
        <w:t>ДЛЯ ЗАПІСАЎ</w:t>
      </w:r>
    </w:p>
    <w:p w:rsidR="00404B21" w:rsidRDefault="00DA165C" w:rsidP="00404B2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br w:type="page"/>
      </w:r>
    </w:p>
    <w:p w:rsidR="00B36355" w:rsidRDefault="00404B21" w:rsidP="00BE1D56">
      <w:pPr>
        <w:shd w:val="clear" w:color="auto" w:fill="FFFFFF"/>
        <w:spacing w:after="0"/>
        <w:ind w:left="284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val="be-BY"/>
        </w:rPr>
        <w:lastRenderedPageBreak/>
        <w:t>ДЛЯ КАНТАКТНЫХ ДАДЗЕНЫХ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br w:type="page"/>
      </w:r>
      <w:bookmarkStart w:id="0" w:name="_GoBack"/>
      <w:bookmarkEnd w:id="0"/>
    </w:p>
    <w:sectPr w:rsidR="00B36355" w:rsidSect="00CE29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5C" w:rsidRDefault="003D515C" w:rsidP="00B802C8">
      <w:pPr>
        <w:spacing w:after="0" w:line="240" w:lineRule="auto"/>
      </w:pPr>
      <w:r>
        <w:separator/>
      </w:r>
    </w:p>
  </w:endnote>
  <w:endnote w:type="continuationSeparator" w:id="0">
    <w:p w:rsidR="003D515C" w:rsidRDefault="003D515C" w:rsidP="00B8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5C" w:rsidRDefault="003D515C" w:rsidP="00B802C8">
      <w:pPr>
        <w:spacing w:after="0" w:line="240" w:lineRule="auto"/>
      </w:pPr>
      <w:r>
        <w:separator/>
      </w:r>
    </w:p>
  </w:footnote>
  <w:footnote w:type="continuationSeparator" w:id="0">
    <w:p w:rsidR="003D515C" w:rsidRDefault="003D515C" w:rsidP="00B8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D1"/>
    <w:multiLevelType w:val="hybridMultilevel"/>
    <w:tmpl w:val="D4E030D4"/>
    <w:lvl w:ilvl="0" w:tplc="8918E73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2C3"/>
    <w:rsid w:val="0000467C"/>
    <w:rsid w:val="0002783C"/>
    <w:rsid w:val="00036B63"/>
    <w:rsid w:val="000546F5"/>
    <w:rsid w:val="0007391F"/>
    <w:rsid w:val="00082126"/>
    <w:rsid w:val="00083E4D"/>
    <w:rsid w:val="000866FD"/>
    <w:rsid w:val="000A5956"/>
    <w:rsid w:val="000B1749"/>
    <w:rsid w:val="000C1CF0"/>
    <w:rsid w:val="000C5CAE"/>
    <w:rsid w:val="000C627D"/>
    <w:rsid w:val="000D7567"/>
    <w:rsid w:val="000E2C7C"/>
    <w:rsid w:val="000E3ACC"/>
    <w:rsid w:val="00103B32"/>
    <w:rsid w:val="00110335"/>
    <w:rsid w:val="00184D49"/>
    <w:rsid w:val="001909FF"/>
    <w:rsid w:val="001B0C05"/>
    <w:rsid w:val="001F6114"/>
    <w:rsid w:val="00225D10"/>
    <w:rsid w:val="002548D3"/>
    <w:rsid w:val="00263507"/>
    <w:rsid w:val="002822FD"/>
    <w:rsid w:val="002A3561"/>
    <w:rsid w:val="002B1062"/>
    <w:rsid w:val="002C6607"/>
    <w:rsid w:val="002C739F"/>
    <w:rsid w:val="002D40F3"/>
    <w:rsid w:val="002D6F7B"/>
    <w:rsid w:val="00313F06"/>
    <w:rsid w:val="003400A9"/>
    <w:rsid w:val="003923D8"/>
    <w:rsid w:val="003C162E"/>
    <w:rsid w:val="003D2BF5"/>
    <w:rsid w:val="003D3AAD"/>
    <w:rsid w:val="003D515C"/>
    <w:rsid w:val="003E43FC"/>
    <w:rsid w:val="00402A27"/>
    <w:rsid w:val="00404B21"/>
    <w:rsid w:val="004173B0"/>
    <w:rsid w:val="004457D0"/>
    <w:rsid w:val="00474877"/>
    <w:rsid w:val="00476935"/>
    <w:rsid w:val="00495F31"/>
    <w:rsid w:val="004A146D"/>
    <w:rsid w:val="004B45E5"/>
    <w:rsid w:val="004D21B8"/>
    <w:rsid w:val="004D4EA2"/>
    <w:rsid w:val="004D6A11"/>
    <w:rsid w:val="004E4186"/>
    <w:rsid w:val="004F16F4"/>
    <w:rsid w:val="00507768"/>
    <w:rsid w:val="00537787"/>
    <w:rsid w:val="0056151D"/>
    <w:rsid w:val="00582D60"/>
    <w:rsid w:val="005A61AC"/>
    <w:rsid w:val="005B1863"/>
    <w:rsid w:val="005C1635"/>
    <w:rsid w:val="005D12F8"/>
    <w:rsid w:val="005E3E04"/>
    <w:rsid w:val="00601B87"/>
    <w:rsid w:val="006B286D"/>
    <w:rsid w:val="006D178D"/>
    <w:rsid w:val="006F4089"/>
    <w:rsid w:val="00700D79"/>
    <w:rsid w:val="00712424"/>
    <w:rsid w:val="00751458"/>
    <w:rsid w:val="007609AF"/>
    <w:rsid w:val="007A07CB"/>
    <w:rsid w:val="007C3C5B"/>
    <w:rsid w:val="007C5E78"/>
    <w:rsid w:val="007F0355"/>
    <w:rsid w:val="007F4E98"/>
    <w:rsid w:val="00817A28"/>
    <w:rsid w:val="00820C81"/>
    <w:rsid w:val="00821F67"/>
    <w:rsid w:val="00827A48"/>
    <w:rsid w:val="00837DD9"/>
    <w:rsid w:val="008708FD"/>
    <w:rsid w:val="0087266E"/>
    <w:rsid w:val="0087412A"/>
    <w:rsid w:val="008A4188"/>
    <w:rsid w:val="008E000E"/>
    <w:rsid w:val="008E73FB"/>
    <w:rsid w:val="009006B8"/>
    <w:rsid w:val="00905F6A"/>
    <w:rsid w:val="009120D0"/>
    <w:rsid w:val="00933D53"/>
    <w:rsid w:val="00951694"/>
    <w:rsid w:val="00962645"/>
    <w:rsid w:val="00963DAC"/>
    <w:rsid w:val="00971570"/>
    <w:rsid w:val="00974C3C"/>
    <w:rsid w:val="00983DC6"/>
    <w:rsid w:val="009843B7"/>
    <w:rsid w:val="0099717C"/>
    <w:rsid w:val="009A22CA"/>
    <w:rsid w:val="009F5178"/>
    <w:rsid w:val="00A25C05"/>
    <w:rsid w:val="00A451E6"/>
    <w:rsid w:val="00A66F3A"/>
    <w:rsid w:val="00A71DF1"/>
    <w:rsid w:val="00A859D8"/>
    <w:rsid w:val="00A953D3"/>
    <w:rsid w:val="00AA7BF8"/>
    <w:rsid w:val="00AB69F6"/>
    <w:rsid w:val="00AD02C3"/>
    <w:rsid w:val="00AD29C9"/>
    <w:rsid w:val="00AD4002"/>
    <w:rsid w:val="00AE5391"/>
    <w:rsid w:val="00B11262"/>
    <w:rsid w:val="00B36355"/>
    <w:rsid w:val="00B376D1"/>
    <w:rsid w:val="00B51343"/>
    <w:rsid w:val="00B6116C"/>
    <w:rsid w:val="00B66275"/>
    <w:rsid w:val="00B71AE4"/>
    <w:rsid w:val="00B802C8"/>
    <w:rsid w:val="00B92D19"/>
    <w:rsid w:val="00BA67E0"/>
    <w:rsid w:val="00BB169F"/>
    <w:rsid w:val="00BE1D56"/>
    <w:rsid w:val="00C02D75"/>
    <w:rsid w:val="00C41D96"/>
    <w:rsid w:val="00C73BB9"/>
    <w:rsid w:val="00C84F83"/>
    <w:rsid w:val="00C92E2E"/>
    <w:rsid w:val="00CA27A8"/>
    <w:rsid w:val="00CA6164"/>
    <w:rsid w:val="00CC0D3C"/>
    <w:rsid w:val="00CC0D87"/>
    <w:rsid w:val="00CE29E0"/>
    <w:rsid w:val="00CF6420"/>
    <w:rsid w:val="00D11154"/>
    <w:rsid w:val="00D259ED"/>
    <w:rsid w:val="00D71986"/>
    <w:rsid w:val="00D725E1"/>
    <w:rsid w:val="00DA0692"/>
    <w:rsid w:val="00DA165C"/>
    <w:rsid w:val="00DC5D67"/>
    <w:rsid w:val="00DE7F7D"/>
    <w:rsid w:val="00DF0A75"/>
    <w:rsid w:val="00DF6B5F"/>
    <w:rsid w:val="00E36D72"/>
    <w:rsid w:val="00E56910"/>
    <w:rsid w:val="00E63667"/>
    <w:rsid w:val="00E801D5"/>
    <w:rsid w:val="00E90E25"/>
    <w:rsid w:val="00E94EB9"/>
    <w:rsid w:val="00EB0DA2"/>
    <w:rsid w:val="00EC02F8"/>
    <w:rsid w:val="00EF2B14"/>
    <w:rsid w:val="00F014B7"/>
    <w:rsid w:val="00F23336"/>
    <w:rsid w:val="00F266A3"/>
    <w:rsid w:val="00F364A4"/>
    <w:rsid w:val="00F45BB5"/>
    <w:rsid w:val="00F53905"/>
    <w:rsid w:val="00F613BD"/>
    <w:rsid w:val="00F63090"/>
    <w:rsid w:val="00F73C97"/>
    <w:rsid w:val="00F752C5"/>
    <w:rsid w:val="00F86FB9"/>
    <w:rsid w:val="00F96134"/>
    <w:rsid w:val="00F97637"/>
    <w:rsid w:val="00FA25CF"/>
    <w:rsid w:val="00FC10FE"/>
    <w:rsid w:val="00FD11A5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02C3"/>
    <w:rPr>
      <w:i/>
      <w:iCs/>
    </w:rPr>
  </w:style>
  <w:style w:type="table" w:styleId="a5">
    <w:name w:val="Table Grid"/>
    <w:basedOn w:val="a1"/>
    <w:uiPriority w:val="59"/>
    <w:rsid w:val="003C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16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B1749"/>
    <w:pPr>
      <w:ind w:left="720"/>
      <w:contextualSpacing/>
    </w:pPr>
  </w:style>
  <w:style w:type="paragraph" w:customStyle="1" w:styleId="a8">
    <w:name w:val="Знак Знак Знак Знак"/>
    <w:basedOn w:val="a"/>
    <w:autoRedefine/>
    <w:rsid w:val="00BB16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5yl5">
    <w:name w:val="_5yl5"/>
    <w:basedOn w:val="a0"/>
    <w:rsid w:val="00F364A4"/>
  </w:style>
  <w:style w:type="character" w:customStyle="1" w:styleId="ns-view-message-head-sender-name">
    <w:name w:val="ns-view-message-head-sender-name"/>
    <w:basedOn w:val="a0"/>
    <w:rsid w:val="0099717C"/>
  </w:style>
  <w:style w:type="character" w:customStyle="1" w:styleId="mail-message-sender-email">
    <w:name w:val="mail-message-sender-email"/>
    <w:basedOn w:val="a0"/>
    <w:rsid w:val="0099717C"/>
  </w:style>
  <w:style w:type="character" w:customStyle="1" w:styleId="wmi-callto">
    <w:name w:val="wmi-callto"/>
    <w:basedOn w:val="a0"/>
    <w:rsid w:val="00C02D75"/>
  </w:style>
  <w:style w:type="paragraph" w:styleId="a9">
    <w:name w:val="Balloon Text"/>
    <w:basedOn w:val="a"/>
    <w:link w:val="aa"/>
    <w:uiPriority w:val="99"/>
    <w:semiHidden/>
    <w:unhideWhenUsed/>
    <w:rsid w:val="00E3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7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51343"/>
    <w:rPr>
      <w:b/>
      <w:bCs/>
    </w:rPr>
  </w:style>
  <w:style w:type="paragraph" w:styleId="ac">
    <w:name w:val="header"/>
    <w:basedOn w:val="a"/>
    <w:link w:val="ad"/>
    <w:uiPriority w:val="99"/>
    <w:unhideWhenUsed/>
    <w:rsid w:val="00B8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02C8"/>
  </w:style>
  <w:style w:type="paragraph" w:styleId="ae">
    <w:name w:val="footer"/>
    <w:basedOn w:val="a"/>
    <w:link w:val="af"/>
    <w:uiPriority w:val="99"/>
    <w:unhideWhenUsed/>
    <w:rsid w:val="00B8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0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0F33-2326-478E-B676-F604FF8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af</cp:lastModifiedBy>
  <cp:revision>12</cp:revision>
  <cp:lastPrinted>2018-10-26T16:36:00Z</cp:lastPrinted>
  <dcterms:created xsi:type="dcterms:W3CDTF">2018-10-26T14:47:00Z</dcterms:created>
  <dcterms:modified xsi:type="dcterms:W3CDTF">2019-12-10T18:43:00Z</dcterms:modified>
</cp:coreProperties>
</file>